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1383"/>
        <w:gridCol w:w="984"/>
        <w:gridCol w:w="984"/>
        <w:gridCol w:w="984"/>
        <w:gridCol w:w="460"/>
        <w:gridCol w:w="524"/>
        <w:gridCol w:w="984"/>
        <w:gridCol w:w="984"/>
        <w:gridCol w:w="984"/>
        <w:gridCol w:w="984"/>
        <w:gridCol w:w="984"/>
      </w:tblGrid>
      <w:tr w:rsidR="00622AF5" w:rsidRPr="003D699D" w:rsidTr="00604245">
        <w:trPr>
          <w:trHeight w:val="567"/>
          <w:jc w:val="center"/>
        </w:trPr>
        <w:tc>
          <w:tcPr>
            <w:tcW w:w="1088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DAC4"/>
            <w:vAlign w:val="center"/>
          </w:tcPr>
          <w:p w:rsidR="00622AF5" w:rsidRPr="002511A9" w:rsidRDefault="00622AF5" w:rsidP="002511A9">
            <w:pPr>
              <w:snapToGrid w:val="0"/>
              <w:jc w:val="center"/>
              <w:rPr>
                <w:rFonts w:eastAsia="標楷體"/>
                <w:b/>
                <w:bCs/>
                <w:sz w:val="30"/>
                <w:szCs w:val="30"/>
                <w:lang w:eastAsia="zh-HK"/>
              </w:rPr>
            </w:pPr>
            <w:r w:rsidRPr="002511A9">
              <w:rPr>
                <w:rFonts w:eastAsia="標楷體" w:hint="eastAsia"/>
                <w:b/>
                <w:bCs/>
                <w:sz w:val="30"/>
                <w:szCs w:val="30"/>
              </w:rPr>
              <w:t>國立高雄師範大學</w:t>
            </w:r>
            <w:r w:rsidR="00A46920" w:rsidRPr="002511A9">
              <w:rPr>
                <w:rFonts w:eastAsia="標楷體" w:hint="eastAsia"/>
                <w:b/>
                <w:bCs/>
                <w:sz w:val="30"/>
                <w:szCs w:val="30"/>
              </w:rPr>
              <w:t>114</w:t>
            </w:r>
            <w:r w:rsidR="00A46920" w:rsidRPr="002511A9">
              <w:rPr>
                <w:rFonts w:eastAsia="標楷體" w:hint="eastAsia"/>
                <w:b/>
                <w:bCs/>
                <w:sz w:val="30"/>
                <w:szCs w:val="30"/>
              </w:rPr>
              <w:t>學</w:t>
            </w:r>
            <w:r w:rsidR="00295301" w:rsidRPr="002511A9">
              <w:rPr>
                <w:rFonts w:eastAsia="標楷體" w:hint="eastAsia"/>
                <w:b/>
                <w:bCs/>
                <w:sz w:val="30"/>
                <w:szCs w:val="30"/>
              </w:rPr>
              <w:t>年度</w:t>
            </w:r>
            <w:r w:rsidR="00A46920" w:rsidRPr="002511A9">
              <w:rPr>
                <w:rFonts w:eastAsia="標楷體" w:hint="eastAsia"/>
                <w:b/>
                <w:bCs/>
                <w:sz w:val="30"/>
                <w:szCs w:val="30"/>
              </w:rPr>
              <w:t>第</w:t>
            </w:r>
            <w:r w:rsidR="004B576B">
              <w:rPr>
                <w:rFonts w:eastAsia="標楷體" w:hint="eastAsia"/>
                <w:b/>
                <w:bCs/>
                <w:sz w:val="30"/>
                <w:szCs w:val="30"/>
              </w:rPr>
              <w:t>二</w:t>
            </w:r>
            <w:bookmarkStart w:id="0" w:name="_GoBack"/>
            <w:bookmarkEnd w:id="0"/>
            <w:r w:rsidR="00A46920" w:rsidRPr="002511A9">
              <w:rPr>
                <w:rFonts w:eastAsia="標楷體" w:hint="eastAsia"/>
                <w:b/>
                <w:bCs/>
                <w:sz w:val="30"/>
                <w:szCs w:val="30"/>
              </w:rPr>
              <w:t>學期【舊課翻新補助方案】</w:t>
            </w:r>
            <w:r w:rsidR="0022089C" w:rsidRPr="002511A9">
              <w:rPr>
                <w:rFonts w:eastAsia="標楷體" w:hint="eastAsia"/>
                <w:b/>
                <w:bCs/>
                <w:sz w:val="30"/>
                <w:szCs w:val="30"/>
              </w:rPr>
              <w:t>課程</w:t>
            </w:r>
            <w:r w:rsidRPr="002511A9">
              <w:rPr>
                <w:rFonts w:eastAsia="標楷體" w:hint="eastAsia"/>
                <w:b/>
                <w:sz w:val="30"/>
                <w:szCs w:val="30"/>
              </w:rPr>
              <w:t>成果紀錄表</w:t>
            </w:r>
          </w:p>
        </w:tc>
      </w:tr>
      <w:tr w:rsidR="00F61E21" w:rsidRPr="000F316A" w:rsidTr="00604245">
        <w:trPr>
          <w:trHeight w:val="567"/>
          <w:jc w:val="center"/>
        </w:trPr>
        <w:tc>
          <w:tcPr>
            <w:tcW w:w="108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F61E21" w:rsidRPr="002511A9" w:rsidRDefault="00F61E21" w:rsidP="008D7A39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11A9">
              <w:rPr>
                <w:rFonts w:eastAsia="標楷體" w:hint="eastAsia"/>
                <w:b/>
                <w:sz w:val="28"/>
                <w:szCs w:val="28"/>
                <w:lang w:eastAsia="zh-HK"/>
              </w:rPr>
              <w:t>課程基本資料</w:t>
            </w:r>
          </w:p>
        </w:tc>
      </w:tr>
      <w:tr w:rsidR="00F61E21" w:rsidRPr="000F316A" w:rsidTr="00604245">
        <w:trPr>
          <w:trHeight w:val="567"/>
          <w:jc w:val="center"/>
        </w:trPr>
        <w:tc>
          <w:tcPr>
            <w:tcW w:w="5443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B4E" w:rsidRPr="000F316A" w:rsidRDefault="00295301" w:rsidP="002F0462">
            <w:pPr>
              <w:snapToGrid w:val="0"/>
              <w:ind w:leftChars="20" w:left="48" w:rightChars="20" w:right="48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授課</w:t>
            </w:r>
            <w:r w:rsidR="00F61E21" w:rsidRPr="000F316A">
              <w:rPr>
                <w:rFonts w:eastAsia="標楷體" w:hint="eastAsia"/>
                <w:lang w:eastAsia="zh-HK"/>
              </w:rPr>
              <w:t>教師：</w:t>
            </w:r>
          </w:p>
        </w:tc>
        <w:tc>
          <w:tcPr>
            <w:tcW w:w="544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B4E" w:rsidRPr="000F316A" w:rsidRDefault="00295301" w:rsidP="002F0462">
            <w:pPr>
              <w:snapToGrid w:val="0"/>
              <w:ind w:leftChars="20" w:left="48" w:rightChars="20" w:right="4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科目</w:t>
            </w:r>
            <w:r w:rsidR="00F61E21" w:rsidRPr="000F316A">
              <w:rPr>
                <w:rFonts w:eastAsia="標楷體"/>
              </w:rPr>
              <w:t>名稱：</w:t>
            </w:r>
          </w:p>
        </w:tc>
      </w:tr>
      <w:tr w:rsidR="00F61E21" w:rsidRPr="000F316A" w:rsidTr="002511A9">
        <w:trPr>
          <w:trHeight w:val="567"/>
          <w:jc w:val="center"/>
        </w:trPr>
        <w:tc>
          <w:tcPr>
            <w:tcW w:w="5443" w:type="dxa"/>
            <w:gridSpan w:val="6"/>
            <w:tcBorders>
              <w:left w:val="single" w:sz="12" w:space="0" w:color="auto"/>
            </w:tcBorders>
            <w:vAlign w:val="center"/>
          </w:tcPr>
          <w:p w:rsidR="00F61E21" w:rsidRPr="000F316A" w:rsidRDefault="00295301" w:rsidP="002F0462">
            <w:pPr>
              <w:snapToGrid w:val="0"/>
              <w:ind w:leftChars="20" w:left="48" w:rightChars="20" w:right="4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科目代碼</w:t>
            </w:r>
            <w:r w:rsidR="00372B4E" w:rsidRPr="000F316A">
              <w:rPr>
                <w:rFonts w:eastAsia="標楷體"/>
              </w:rPr>
              <w:t>：</w:t>
            </w:r>
          </w:p>
        </w:tc>
        <w:tc>
          <w:tcPr>
            <w:tcW w:w="5444" w:type="dxa"/>
            <w:gridSpan w:val="6"/>
            <w:tcBorders>
              <w:right w:val="single" w:sz="12" w:space="0" w:color="auto"/>
            </w:tcBorders>
            <w:vAlign w:val="center"/>
          </w:tcPr>
          <w:p w:rsidR="00F61E21" w:rsidRPr="000F316A" w:rsidRDefault="00295301" w:rsidP="002F0462">
            <w:pPr>
              <w:snapToGrid w:val="0"/>
              <w:ind w:leftChars="20" w:left="48" w:rightChars="20" w:right="4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任課班級</w:t>
            </w:r>
            <w:r w:rsidR="00372B4E" w:rsidRPr="000F316A">
              <w:rPr>
                <w:rFonts w:eastAsia="標楷體"/>
              </w:rPr>
              <w:t>：</w:t>
            </w:r>
          </w:p>
        </w:tc>
      </w:tr>
      <w:tr w:rsidR="00F61E21" w:rsidRPr="000F316A" w:rsidTr="002511A9">
        <w:trPr>
          <w:trHeight w:val="567"/>
          <w:jc w:val="center"/>
        </w:trPr>
        <w:tc>
          <w:tcPr>
            <w:tcW w:w="5443" w:type="dxa"/>
            <w:gridSpan w:val="6"/>
            <w:tcBorders>
              <w:left w:val="single" w:sz="12" w:space="0" w:color="auto"/>
            </w:tcBorders>
            <w:vAlign w:val="center"/>
          </w:tcPr>
          <w:p w:rsidR="00F61E21" w:rsidRPr="000F316A" w:rsidRDefault="00F61E21" w:rsidP="002F0462">
            <w:pPr>
              <w:snapToGrid w:val="0"/>
              <w:ind w:leftChars="20" w:left="48" w:rightChars="20" w:right="48"/>
              <w:jc w:val="both"/>
              <w:rPr>
                <w:rFonts w:eastAsia="標楷體"/>
              </w:rPr>
            </w:pPr>
            <w:r w:rsidRPr="000F316A">
              <w:rPr>
                <w:rFonts w:eastAsia="標楷體"/>
              </w:rPr>
              <w:t>學分數：</w:t>
            </w:r>
          </w:p>
        </w:tc>
        <w:tc>
          <w:tcPr>
            <w:tcW w:w="5444" w:type="dxa"/>
            <w:gridSpan w:val="6"/>
            <w:tcBorders>
              <w:right w:val="single" w:sz="12" w:space="0" w:color="auto"/>
            </w:tcBorders>
            <w:vAlign w:val="center"/>
          </w:tcPr>
          <w:p w:rsidR="00F61E21" w:rsidRPr="000F316A" w:rsidRDefault="00F503E4" w:rsidP="002F0462">
            <w:pPr>
              <w:snapToGrid w:val="0"/>
              <w:ind w:leftChars="20" w:left="48" w:rightChars="20" w:right="4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課人數</w:t>
            </w:r>
            <w:r w:rsidRPr="000F316A">
              <w:rPr>
                <w:rFonts w:eastAsia="標楷體"/>
              </w:rPr>
              <w:t>：</w:t>
            </w:r>
          </w:p>
        </w:tc>
      </w:tr>
      <w:tr w:rsidR="00F61E21" w:rsidRPr="003C7BE9" w:rsidTr="003C7BE9">
        <w:trPr>
          <w:trHeight w:val="1219"/>
          <w:jc w:val="center"/>
        </w:trPr>
        <w:tc>
          <w:tcPr>
            <w:tcW w:w="5443" w:type="dxa"/>
            <w:gridSpan w:val="6"/>
            <w:tcBorders>
              <w:left w:val="single" w:sz="12" w:space="0" w:color="auto"/>
            </w:tcBorders>
            <w:vAlign w:val="center"/>
          </w:tcPr>
          <w:p w:rsidR="00F61E21" w:rsidRDefault="00F61E21" w:rsidP="002F0462">
            <w:pPr>
              <w:snapToGrid w:val="0"/>
              <w:ind w:leftChars="20" w:left="48" w:rightChars="20" w:right="48"/>
              <w:jc w:val="both"/>
              <w:rPr>
                <w:rFonts w:eastAsia="標楷體"/>
              </w:rPr>
            </w:pPr>
            <w:r w:rsidRPr="000F316A">
              <w:rPr>
                <w:rFonts w:eastAsia="標楷體"/>
              </w:rPr>
              <w:t>授課地點：</w:t>
            </w:r>
          </w:p>
          <w:p w:rsidR="002511A9" w:rsidRDefault="0008769F" w:rsidP="002F0462">
            <w:pPr>
              <w:snapToGrid w:val="0"/>
              <w:ind w:leftChars="20" w:left="48" w:rightChars="20" w:right="48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-5234060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4848DA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2511A9">
              <w:rPr>
                <w:rFonts w:eastAsia="標楷體"/>
              </w:rPr>
              <w:t>校內：</w:t>
            </w:r>
            <w:sdt>
              <w:sdtPr>
                <w:rPr>
                  <w:rFonts w:eastAsia="標楷體"/>
                </w:rPr>
                <w:alias w:val="請說明"/>
                <w:tag w:val="請說明"/>
                <w:id w:val="-1569565815"/>
                <w:showingPlcHdr/>
                <w:text/>
              </w:sdtPr>
              <w:sdtEndPr/>
              <w:sdtContent>
                <w:r w:rsidR="002511A9" w:rsidRPr="008A5D76">
                  <w:rPr>
                    <w:rStyle w:val="ae"/>
                    <w:rFonts w:ascii="標楷體" w:eastAsia="標楷體" w:hAnsi="標楷體" w:hint="eastAsia"/>
                    <w:color w:val="000000" w:themeColor="text1"/>
                    <w:u w:val="single"/>
                  </w:rPr>
                  <w:t>按一下這裡以輸入文字</w:t>
                </w:r>
              </w:sdtContent>
            </w:sdt>
          </w:p>
          <w:p w:rsidR="002511A9" w:rsidRPr="000F316A" w:rsidRDefault="0008769F" w:rsidP="002F0462">
            <w:pPr>
              <w:snapToGrid w:val="0"/>
              <w:ind w:leftChars="20" w:left="48" w:rightChars="20" w:right="48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-20666337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511A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2511A9">
              <w:rPr>
                <w:rFonts w:eastAsia="標楷體" w:hint="eastAsia"/>
              </w:rPr>
              <w:t>校外：</w:t>
            </w:r>
            <w:sdt>
              <w:sdtPr>
                <w:rPr>
                  <w:rFonts w:eastAsia="標楷體"/>
                </w:rPr>
                <w:alias w:val="請說明"/>
                <w:tag w:val="請說明"/>
                <w:id w:val="505711670"/>
                <w:showingPlcHdr/>
                <w:text/>
              </w:sdtPr>
              <w:sdtEndPr/>
              <w:sdtContent>
                <w:r w:rsidR="002511A9" w:rsidRPr="008A5D76">
                  <w:rPr>
                    <w:rStyle w:val="ae"/>
                    <w:rFonts w:ascii="標楷體" w:eastAsia="標楷體" w:hAnsi="標楷體" w:hint="eastAsia"/>
                    <w:color w:val="000000" w:themeColor="text1"/>
                    <w:u w:val="single"/>
                  </w:rPr>
                  <w:t>按一下這裡以輸入文字</w:t>
                </w:r>
              </w:sdtContent>
            </w:sdt>
          </w:p>
        </w:tc>
        <w:tc>
          <w:tcPr>
            <w:tcW w:w="5444" w:type="dxa"/>
            <w:gridSpan w:val="6"/>
            <w:tcBorders>
              <w:right w:val="single" w:sz="12" w:space="0" w:color="auto"/>
            </w:tcBorders>
            <w:vAlign w:val="center"/>
          </w:tcPr>
          <w:p w:rsidR="00F61E21" w:rsidRDefault="003C7BE9" w:rsidP="002F0462">
            <w:pPr>
              <w:snapToGrid w:val="0"/>
              <w:ind w:leftChars="20" w:left="48" w:rightChars="20" w:right="4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課程類別</w:t>
            </w:r>
            <w:r w:rsidR="00F503E4" w:rsidRPr="000F316A">
              <w:rPr>
                <w:rFonts w:eastAsia="標楷體"/>
              </w:rPr>
              <w:t>：</w:t>
            </w:r>
          </w:p>
          <w:p w:rsidR="003C7BE9" w:rsidRDefault="0008769F" w:rsidP="002F0462">
            <w:pPr>
              <w:snapToGrid w:val="0"/>
              <w:ind w:leftChars="20" w:left="48" w:rightChars="20" w:right="48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12227192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4848DA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3C7BE9">
              <w:rPr>
                <w:rFonts w:eastAsia="標楷體"/>
              </w:rPr>
              <w:t>必修</w:t>
            </w:r>
            <w:r w:rsidR="00375642">
              <w:rPr>
                <w:rFonts w:eastAsia="標楷體"/>
              </w:rPr>
              <w:t xml:space="preserve">　</w:t>
            </w:r>
            <w:r w:rsidR="003C7BE9">
              <w:rPr>
                <w:rFonts w:eastAsia="標楷體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-18366795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4848DA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3C7BE9">
              <w:rPr>
                <w:rFonts w:eastAsia="標楷體"/>
              </w:rPr>
              <w:t>選修</w:t>
            </w:r>
            <w:r w:rsidR="00375642">
              <w:rPr>
                <w:rFonts w:eastAsia="標楷體"/>
              </w:rPr>
              <w:t xml:space="preserve">　</w:t>
            </w:r>
            <w:r w:rsidR="003C7BE9">
              <w:rPr>
                <w:rFonts w:eastAsia="標楷體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-19154580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4848DA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3C7BE9">
              <w:rPr>
                <w:rFonts w:eastAsia="標楷體"/>
              </w:rPr>
              <w:t>校定共同必修</w:t>
            </w:r>
          </w:p>
          <w:p w:rsidR="003C7BE9" w:rsidRPr="008C3CB4" w:rsidRDefault="0008769F" w:rsidP="003C7BE9">
            <w:pPr>
              <w:snapToGrid w:val="0"/>
              <w:ind w:leftChars="20" w:left="48" w:rightChars="20" w:right="48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12143054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4848DA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3C7BE9">
              <w:rPr>
                <w:rFonts w:eastAsia="標楷體" w:hint="eastAsia"/>
              </w:rPr>
              <w:t xml:space="preserve">院必修　</w:t>
            </w:r>
            <w:sdt>
              <w:sdtPr>
                <w:rPr>
                  <w:rFonts w:ascii="標楷體" w:eastAsia="標楷體" w:hAnsi="標楷體" w:cs="標楷體"/>
                </w:rPr>
                <w:id w:val="17837673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4848DA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3C7BE9">
              <w:rPr>
                <w:rFonts w:eastAsia="標楷體" w:hint="eastAsia"/>
              </w:rPr>
              <w:t xml:space="preserve">院選修　</w:t>
            </w:r>
            <w:sdt>
              <w:sdtPr>
                <w:rPr>
                  <w:rFonts w:ascii="標楷體" w:eastAsia="標楷體" w:hAnsi="標楷體" w:cs="標楷體"/>
                </w:rPr>
                <w:id w:val="-12097995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4848DA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3C7BE9">
              <w:rPr>
                <w:rFonts w:eastAsia="標楷體" w:hint="eastAsia"/>
              </w:rPr>
              <w:t>通識課程</w:t>
            </w:r>
          </w:p>
        </w:tc>
      </w:tr>
      <w:tr w:rsidR="003C7BE9" w:rsidRPr="000F316A" w:rsidTr="00604245">
        <w:trPr>
          <w:trHeight w:val="567"/>
          <w:jc w:val="center"/>
        </w:trPr>
        <w:tc>
          <w:tcPr>
            <w:tcW w:w="1088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3C7BE9" w:rsidRPr="00604245" w:rsidRDefault="00604245" w:rsidP="008D7A39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HK"/>
              </w:rPr>
            </w:pPr>
            <w:r w:rsidRPr="00604245">
              <w:rPr>
                <w:rFonts w:eastAsia="標楷體"/>
                <w:b/>
                <w:sz w:val="28"/>
                <w:szCs w:val="28"/>
                <w:lang w:eastAsia="zh-HK"/>
              </w:rPr>
              <w:t>三新指標</w:t>
            </w:r>
            <w:r w:rsidR="007B742F">
              <w:rPr>
                <w:rFonts w:eastAsia="標楷體"/>
                <w:b/>
                <w:sz w:val="28"/>
                <w:szCs w:val="28"/>
                <w:lang w:eastAsia="zh-HK"/>
              </w:rPr>
              <w:t>檢核</w:t>
            </w:r>
          </w:p>
        </w:tc>
      </w:tr>
      <w:tr w:rsidR="000648C1" w:rsidRPr="000F316A" w:rsidTr="000648C1">
        <w:trPr>
          <w:trHeight w:val="992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48C1" w:rsidRPr="009708B8" w:rsidRDefault="000648C1" w:rsidP="009708B8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  <w:r w:rsidRPr="009708B8">
              <w:rPr>
                <w:rFonts w:eastAsia="標楷體"/>
                <w:lang w:eastAsia="zh-HK"/>
              </w:rPr>
              <w:t>新</w:t>
            </w:r>
          </w:p>
          <w:p w:rsidR="000648C1" w:rsidRPr="009708B8" w:rsidRDefault="000648C1" w:rsidP="009708B8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  <w:r w:rsidRPr="009708B8">
              <w:rPr>
                <w:rFonts w:eastAsia="標楷體"/>
                <w:lang w:eastAsia="zh-HK"/>
              </w:rPr>
              <w:t>課</w:t>
            </w:r>
          </w:p>
          <w:p w:rsidR="000648C1" w:rsidRPr="009708B8" w:rsidRDefault="000648C1" w:rsidP="009708B8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  <w:r w:rsidRPr="009708B8">
              <w:rPr>
                <w:rFonts w:eastAsia="標楷體"/>
                <w:lang w:eastAsia="zh-HK"/>
              </w:rPr>
              <w:t>綱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C1" w:rsidRPr="000648C1" w:rsidRDefault="000648C1" w:rsidP="000648C1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  <w:r w:rsidRPr="000648C1">
              <w:rPr>
                <w:rFonts w:eastAsia="標楷體"/>
                <w:lang w:eastAsia="zh-HK"/>
              </w:rPr>
              <w:t>教學</w:t>
            </w:r>
          </w:p>
          <w:p w:rsidR="000648C1" w:rsidRPr="000648C1" w:rsidRDefault="000648C1" w:rsidP="000648C1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  <w:r w:rsidRPr="000648C1">
              <w:rPr>
                <w:rFonts w:eastAsia="標楷體"/>
                <w:lang w:eastAsia="zh-HK"/>
              </w:rPr>
              <w:t>方式</w:t>
            </w:r>
          </w:p>
        </w:tc>
        <w:tc>
          <w:tcPr>
            <w:tcW w:w="8856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48C1" w:rsidRPr="00D1172F" w:rsidRDefault="0008769F" w:rsidP="004708D8">
            <w:pPr>
              <w:pStyle w:val="Standard"/>
              <w:autoSpaceDN/>
              <w:snapToGrid w:val="0"/>
              <w:spacing w:beforeLines="20" w:before="72" w:afterLines="20" w:after="72"/>
              <w:ind w:leftChars="20" w:left="48" w:rightChars="20" w:right="48"/>
              <w:jc w:val="both"/>
              <w:rPr>
                <w:rFonts w:eastAsiaTheme="minorEastAsia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4657835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648C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0648C1" w:rsidRPr="001168F2">
              <w:rPr>
                <w:rFonts w:ascii="Times New Roman" w:eastAsia="標楷體" w:hAnsi="Times New Roman" w:cs="Times New Roman"/>
              </w:rPr>
              <w:t>PBL</w:t>
            </w:r>
            <w:r w:rsidR="000648C1">
              <w:rPr>
                <w:rFonts w:eastAsia="標楷體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17667272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648C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0648C1" w:rsidRPr="001168F2">
              <w:rPr>
                <w:rFonts w:ascii="Times New Roman" w:eastAsia="標楷體" w:hAnsi="Times New Roman" w:cs="Times New Roman"/>
              </w:rPr>
              <w:t>P</w:t>
            </w:r>
            <w:r w:rsidR="000648C1">
              <w:rPr>
                <w:rFonts w:ascii="Times New Roman" w:eastAsia="標楷體" w:hAnsi="Times New Roman" w:cs="Times New Roman" w:hint="eastAsia"/>
              </w:rPr>
              <w:t>j</w:t>
            </w:r>
            <w:r w:rsidR="000648C1" w:rsidRPr="001168F2">
              <w:rPr>
                <w:rFonts w:ascii="Times New Roman" w:eastAsia="標楷體" w:hAnsi="Times New Roman" w:cs="Times New Roman"/>
              </w:rPr>
              <w:t>BL</w:t>
            </w:r>
            <w:r w:rsidR="000648C1">
              <w:rPr>
                <w:rFonts w:eastAsia="標楷體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-10304934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648C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0648C1">
              <w:rPr>
                <w:rFonts w:ascii="Times New Roman" w:eastAsia="標楷體" w:hAnsi="Times New Roman" w:cs="Times New Roman"/>
              </w:rPr>
              <w:t>D</w:t>
            </w:r>
            <w:r w:rsidR="000648C1" w:rsidRPr="001168F2">
              <w:rPr>
                <w:rFonts w:ascii="Times New Roman" w:eastAsia="標楷體" w:hAnsi="Times New Roman" w:cs="Times New Roman"/>
              </w:rPr>
              <w:t>BL</w:t>
            </w:r>
            <w:r w:rsidR="000648C1">
              <w:rPr>
                <w:rFonts w:eastAsia="標楷體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2830815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648C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0648C1">
              <w:rPr>
                <w:rFonts w:ascii="Times New Roman" w:eastAsia="標楷體" w:hAnsi="Times New Roman" w:cs="Times New Roman"/>
              </w:rPr>
              <w:t>I</w:t>
            </w:r>
            <w:r w:rsidR="000648C1" w:rsidRPr="001168F2">
              <w:rPr>
                <w:rFonts w:ascii="Times New Roman" w:eastAsia="標楷體" w:hAnsi="Times New Roman" w:cs="Times New Roman"/>
              </w:rPr>
              <w:t>BL</w:t>
            </w:r>
            <w:r w:rsidR="000648C1">
              <w:rPr>
                <w:rFonts w:eastAsia="標楷體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-17746931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648C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0648C1">
              <w:rPr>
                <w:rFonts w:ascii="Times New Roman" w:eastAsia="標楷體" w:hAnsi="Times New Roman" w:cs="Times New Roman"/>
              </w:rPr>
              <w:t>DG</w:t>
            </w:r>
            <w:r w:rsidR="000648C1" w:rsidRPr="001168F2">
              <w:rPr>
                <w:rFonts w:ascii="Times New Roman" w:eastAsia="標楷體" w:hAnsi="Times New Roman" w:cs="Times New Roman"/>
              </w:rPr>
              <w:t>BL</w:t>
            </w:r>
            <w:r w:rsidR="000648C1">
              <w:rPr>
                <w:rFonts w:ascii="Times New Roman" w:eastAsia="標楷體" w:hAnsi="Times New Roman" w:cs="Times New Roman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-1673310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648C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0648C1">
              <w:rPr>
                <w:rFonts w:ascii="Times New Roman" w:eastAsia="標楷體" w:hAnsi="Times New Roman" w:cs="Times New Roman"/>
              </w:rPr>
              <w:t>SE</w:t>
            </w:r>
            <w:r w:rsidR="000648C1" w:rsidRPr="001168F2">
              <w:rPr>
                <w:rFonts w:ascii="Times New Roman" w:eastAsia="標楷體" w:hAnsi="Times New Roman" w:cs="Times New Roman"/>
              </w:rPr>
              <w:t>L</w:t>
            </w:r>
          </w:p>
          <w:p w:rsidR="000648C1" w:rsidRPr="00D1172F" w:rsidRDefault="0008769F" w:rsidP="004708D8">
            <w:pPr>
              <w:suppressAutoHyphens/>
              <w:autoSpaceDN w:val="0"/>
              <w:adjustRightInd w:val="0"/>
              <w:snapToGrid w:val="0"/>
              <w:spacing w:beforeLines="20" w:before="72" w:afterLines="20" w:after="72"/>
              <w:ind w:leftChars="20" w:left="48" w:rightChars="20" w:right="48"/>
              <w:rPr>
                <w:sz w:val="20"/>
                <w:szCs w:val="20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5481128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648C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0648C1">
              <w:rPr>
                <w:rFonts w:ascii="標楷體" w:eastAsia="標楷體" w:hAnsi="標楷體" w:cs="標楷體"/>
              </w:rPr>
              <w:t>彈性課程（</w:t>
            </w:r>
            <w:sdt>
              <w:sdtPr>
                <w:rPr>
                  <w:rFonts w:ascii="標楷體" w:eastAsia="標楷體" w:hAnsi="標楷體" w:cs="標楷體"/>
                </w:rPr>
                <w:id w:val="12869233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648C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0648C1">
              <w:rPr>
                <w:rFonts w:ascii="標楷體" w:eastAsia="標楷體" w:hAnsi="標楷體" w:cs="標楷體"/>
              </w:rPr>
              <w:t xml:space="preserve">工作坊　</w:t>
            </w:r>
            <w:sdt>
              <w:sdtPr>
                <w:rPr>
                  <w:rFonts w:ascii="標楷體" w:eastAsia="標楷體" w:hAnsi="標楷體" w:cs="標楷體"/>
                </w:rPr>
                <w:id w:val="-15645589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648C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0648C1">
              <w:rPr>
                <w:rFonts w:ascii="標楷體" w:eastAsia="標楷體" w:hAnsi="標楷體" w:cs="標楷體"/>
              </w:rPr>
              <w:t>磨課師</w:t>
            </w:r>
            <w:r w:rsidR="000648C1" w:rsidRPr="00D1172F">
              <w:rPr>
                <w:rFonts w:ascii="標楷體" w:eastAsia="標楷體" w:hAnsi="標楷體"/>
              </w:rPr>
              <w:t>）</w:t>
            </w:r>
            <w:sdt>
              <w:sdtPr>
                <w:rPr>
                  <w:rFonts w:ascii="標楷體" w:eastAsia="標楷體" w:hAnsi="標楷體" w:cs="標楷體"/>
                </w:rPr>
                <w:id w:val="19149603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648C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0648C1" w:rsidRPr="002239D7">
              <w:rPr>
                <w:rFonts w:eastAsia="標楷體"/>
              </w:rPr>
              <w:t>其他</w:t>
            </w:r>
            <w:r w:rsidR="000648C1">
              <w:rPr>
                <w:rFonts w:eastAsia="標楷體"/>
              </w:rPr>
              <w:t>：</w:t>
            </w:r>
            <w:sdt>
              <w:sdtPr>
                <w:rPr>
                  <w:rFonts w:eastAsia="標楷體"/>
                </w:rPr>
                <w:alias w:val="請說明"/>
                <w:tag w:val="請說明"/>
                <w:id w:val="-2116353634"/>
                <w:showingPlcHdr/>
                <w:text/>
              </w:sdtPr>
              <w:sdtEndPr/>
              <w:sdtContent>
                <w:r w:rsidR="000648C1" w:rsidRPr="008A5D76">
                  <w:rPr>
                    <w:rStyle w:val="ae"/>
                    <w:rFonts w:ascii="標楷體" w:eastAsia="標楷體" w:hAnsi="標楷體" w:hint="eastAsia"/>
                    <w:color w:val="000000" w:themeColor="text1"/>
                    <w:u w:val="single"/>
                  </w:rPr>
                  <w:t>按一下這裡以輸入文字</w:t>
                </w:r>
              </w:sdtContent>
            </w:sdt>
          </w:p>
        </w:tc>
      </w:tr>
      <w:tr w:rsidR="000648C1" w:rsidRPr="000F316A" w:rsidTr="000648C1">
        <w:trPr>
          <w:trHeight w:val="992"/>
          <w:jc w:val="center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48C1" w:rsidRPr="009708B8" w:rsidRDefault="000648C1" w:rsidP="009708B8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C1" w:rsidRDefault="000648C1" w:rsidP="000648C1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培養學生</w:t>
            </w:r>
          </w:p>
          <w:p w:rsidR="000648C1" w:rsidRPr="000648C1" w:rsidRDefault="000648C1" w:rsidP="000648C1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關鍵能力</w:t>
            </w:r>
          </w:p>
        </w:tc>
        <w:tc>
          <w:tcPr>
            <w:tcW w:w="8856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48C1" w:rsidRPr="00F45646" w:rsidRDefault="0008769F" w:rsidP="004708D8">
            <w:pPr>
              <w:suppressAutoHyphens/>
              <w:autoSpaceDN w:val="0"/>
              <w:adjustRightInd w:val="0"/>
              <w:snapToGrid w:val="0"/>
              <w:spacing w:beforeLines="20" w:before="72" w:afterLines="20" w:after="72"/>
              <w:ind w:leftChars="20" w:left="48" w:rightChars="20" w:right="48"/>
              <w:jc w:val="both"/>
              <w:rPr>
                <w:rFonts w:eastAsia="標楷體"/>
                <w:color w:val="000000"/>
                <w:kern w:val="3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-8806263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648C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0648C1" w:rsidRPr="00F45646">
              <w:rPr>
                <w:rFonts w:eastAsia="標楷體" w:hint="eastAsia"/>
                <w:color w:val="000000"/>
                <w:kern w:val="3"/>
              </w:rPr>
              <w:t>資訊科技</w:t>
            </w:r>
            <w:r w:rsidR="000648C1">
              <w:rPr>
                <w:rFonts w:eastAsia="標楷體" w:hint="eastAsia"/>
                <w:color w:val="000000"/>
                <w:kern w:val="3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12202449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648C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0648C1" w:rsidRPr="00F45646">
              <w:rPr>
                <w:rFonts w:eastAsia="標楷體" w:hint="eastAsia"/>
                <w:color w:val="000000"/>
                <w:kern w:val="3"/>
              </w:rPr>
              <w:t>人文關懷</w:t>
            </w:r>
            <w:r w:rsidR="000648C1">
              <w:rPr>
                <w:rFonts w:eastAsia="標楷體" w:hint="eastAsia"/>
                <w:color w:val="000000"/>
                <w:kern w:val="3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-1221605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648C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0648C1" w:rsidRPr="00F45646">
              <w:rPr>
                <w:rFonts w:eastAsia="標楷體" w:hint="eastAsia"/>
                <w:color w:val="000000"/>
                <w:kern w:val="3"/>
              </w:rPr>
              <w:t>跨領域</w:t>
            </w:r>
            <w:r w:rsidR="000648C1">
              <w:rPr>
                <w:rFonts w:eastAsia="標楷體" w:hint="eastAsia"/>
                <w:color w:val="000000"/>
                <w:kern w:val="3"/>
              </w:rPr>
              <w:t xml:space="preserve">　　</w:t>
            </w:r>
            <w:sdt>
              <w:sdtPr>
                <w:rPr>
                  <w:rFonts w:ascii="標楷體" w:eastAsia="標楷體" w:hAnsi="標楷體" w:cs="標楷體"/>
                </w:rPr>
                <w:id w:val="-1060467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648C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0648C1" w:rsidRPr="00F45646">
              <w:rPr>
                <w:rFonts w:eastAsia="標楷體" w:hint="eastAsia"/>
                <w:color w:val="000000"/>
                <w:kern w:val="3"/>
              </w:rPr>
              <w:t>自主學習</w:t>
            </w:r>
          </w:p>
          <w:p w:rsidR="000648C1" w:rsidRPr="0075798A" w:rsidRDefault="0008769F" w:rsidP="004708D8">
            <w:pPr>
              <w:suppressAutoHyphens/>
              <w:autoSpaceDN w:val="0"/>
              <w:adjustRightInd w:val="0"/>
              <w:snapToGrid w:val="0"/>
              <w:spacing w:beforeLines="20" w:before="72" w:afterLines="20" w:after="72"/>
              <w:ind w:leftChars="20" w:left="48" w:rightChars="20" w:right="48"/>
              <w:rPr>
                <w:rFonts w:eastAsia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2830827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648C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0648C1" w:rsidRPr="00F45646">
              <w:rPr>
                <w:rFonts w:eastAsia="標楷體" w:hint="eastAsia"/>
                <w:color w:val="000000"/>
                <w:kern w:val="3"/>
              </w:rPr>
              <w:t>國際移動</w:t>
            </w:r>
            <w:r w:rsidR="000648C1">
              <w:rPr>
                <w:rFonts w:eastAsia="標楷體" w:hint="eastAsia"/>
                <w:color w:val="000000"/>
                <w:kern w:val="3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17394402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648C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0648C1" w:rsidRPr="00F45646">
              <w:rPr>
                <w:rFonts w:eastAsia="標楷體" w:hint="eastAsia"/>
                <w:color w:val="000000"/>
                <w:kern w:val="3"/>
              </w:rPr>
              <w:t>社會參與</w:t>
            </w:r>
            <w:r w:rsidR="000648C1">
              <w:rPr>
                <w:rFonts w:eastAsia="標楷體" w:hint="eastAsia"/>
                <w:color w:val="000000"/>
                <w:kern w:val="3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-15987831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648C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0648C1" w:rsidRPr="00F45646">
              <w:rPr>
                <w:rFonts w:eastAsia="標楷體" w:hint="eastAsia"/>
                <w:color w:val="000000"/>
                <w:kern w:val="3"/>
              </w:rPr>
              <w:t>問題解決</w:t>
            </w:r>
            <w:r w:rsidR="000648C1">
              <w:rPr>
                <w:rFonts w:eastAsia="標楷體" w:hint="eastAsia"/>
                <w:color w:val="000000"/>
                <w:kern w:val="3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-8141790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648C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0648C1" w:rsidRPr="00F45646">
              <w:rPr>
                <w:rFonts w:eastAsia="標楷體" w:hint="eastAsia"/>
                <w:color w:val="000000"/>
                <w:kern w:val="3"/>
              </w:rPr>
              <w:t>其他：</w:t>
            </w:r>
            <w:sdt>
              <w:sdtPr>
                <w:rPr>
                  <w:rFonts w:eastAsia="標楷體"/>
                </w:rPr>
                <w:alias w:val="請說明"/>
                <w:tag w:val="請說明"/>
                <w:id w:val="1303963701"/>
                <w:showingPlcHdr/>
                <w:text/>
              </w:sdtPr>
              <w:sdtEndPr/>
              <w:sdtContent>
                <w:r w:rsidR="000648C1" w:rsidRPr="008A5D76">
                  <w:rPr>
                    <w:rStyle w:val="ae"/>
                    <w:rFonts w:ascii="標楷體" w:eastAsia="標楷體" w:hAnsi="標楷體" w:hint="eastAsia"/>
                    <w:color w:val="000000" w:themeColor="text1"/>
                    <w:u w:val="single"/>
                  </w:rPr>
                  <w:t>按一下這裡以輸入文字</w:t>
                </w:r>
              </w:sdtContent>
            </w:sdt>
          </w:p>
        </w:tc>
      </w:tr>
      <w:tr w:rsidR="000648C1" w:rsidRPr="000F316A" w:rsidTr="000648C1">
        <w:trPr>
          <w:trHeight w:val="567"/>
          <w:jc w:val="center"/>
        </w:trPr>
        <w:tc>
          <w:tcPr>
            <w:tcW w:w="648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8C1" w:rsidRPr="009708B8" w:rsidRDefault="000648C1" w:rsidP="009708B8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8C1" w:rsidRPr="000648C1" w:rsidRDefault="000648C1" w:rsidP="000648C1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其他</w:t>
            </w:r>
          </w:p>
        </w:tc>
        <w:tc>
          <w:tcPr>
            <w:tcW w:w="8856" w:type="dxa"/>
            <w:gridSpan w:val="10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648C1" w:rsidRPr="000648C1" w:rsidRDefault="000648C1" w:rsidP="000648C1">
            <w:pPr>
              <w:snapToGrid w:val="0"/>
              <w:ind w:leftChars="20" w:left="48" w:rightChars="20" w:right="48"/>
              <w:jc w:val="both"/>
              <w:rPr>
                <w:rFonts w:eastAsia="標楷體"/>
                <w:lang w:eastAsia="zh-HK"/>
              </w:rPr>
            </w:pPr>
          </w:p>
        </w:tc>
      </w:tr>
      <w:tr w:rsidR="001D489E" w:rsidRPr="000F316A" w:rsidTr="001D489E">
        <w:trPr>
          <w:trHeight w:val="567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489E" w:rsidRPr="009708B8" w:rsidRDefault="001D489E" w:rsidP="009708B8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  <w:r w:rsidRPr="009708B8">
              <w:rPr>
                <w:rFonts w:eastAsia="標楷體"/>
                <w:lang w:eastAsia="zh-HK"/>
              </w:rPr>
              <w:t>新</w:t>
            </w:r>
          </w:p>
          <w:p w:rsidR="001D489E" w:rsidRPr="009708B8" w:rsidRDefault="001D489E" w:rsidP="009708B8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  <w:r w:rsidRPr="009708B8">
              <w:rPr>
                <w:rFonts w:eastAsia="標楷體"/>
                <w:lang w:eastAsia="zh-HK"/>
              </w:rPr>
              <w:t>經</w:t>
            </w:r>
          </w:p>
          <w:p w:rsidR="001D489E" w:rsidRPr="009708B8" w:rsidRDefault="001D489E" w:rsidP="009708B8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  <w:r w:rsidRPr="009708B8">
              <w:rPr>
                <w:rFonts w:eastAsia="標楷體"/>
                <w:lang w:eastAsia="zh-HK"/>
              </w:rPr>
              <w:t>濟</w:t>
            </w:r>
          </w:p>
        </w:tc>
        <w:tc>
          <w:tcPr>
            <w:tcW w:w="138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E" w:rsidRDefault="001D489E" w:rsidP="000648C1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鏈結</w:t>
            </w:r>
          </w:p>
          <w:p w:rsidR="001D489E" w:rsidRPr="00DE4FAA" w:rsidRDefault="001D489E" w:rsidP="000648C1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  <w:lang w:eastAsia="zh-HK"/>
              </w:rPr>
            </w:pPr>
            <w:r w:rsidRPr="00DE4FAA">
              <w:rPr>
                <w:rFonts w:eastAsia="標楷體" w:hint="eastAsia"/>
                <w:sz w:val="22"/>
                <w:szCs w:val="22"/>
                <w:lang w:eastAsia="zh-HK"/>
              </w:rPr>
              <w:t>SDGs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E" w:rsidRPr="00F755DF" w:rsidRDefault="0008769F" w:rsidP="001D489E">
            <w:pPr>
              <w:suppressAutoHyphens/>
              <w:autoSpaceDN w:val="0"/>
              <w:adjustRightInd w:val="0"/>
              <w:snapToGrid w:val="0"/>
              <w:rPr>
                <w:rFonts w:eastAsia="標楷體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12954814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D489E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1D489E" w:rsidRPr="00F755DF">
              <w:rPr>
                <w:rFonts w:eastAsia="標楷體" w:hint="eastAsia"/>
                <w:sz w:val="21"/>
                <w:szCs w:val="21"/>
              </w:rPr>
              <w:t>SDG1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E" w:rsidRPr="00F755DF" w:rsidRDefault="0008769F" w:rsidP="00DD1B98">
            <w:pPr>
              <w:suppressAutoHyphens/>
              <w:autoSpaceDN w:val="0"/>
              <w:adjustRightInd w:val="0"/>
              <w:snapToGrid w:val="0"/>
              <w:rPr>
                <w:rFonts w:eastAsia="標楷體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6480302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D489E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1D489E" w:rsidRPr="00F755DF">
              <w:rPr>
                <w:rFonts w:eastAsia="標楷體" w:hint="eastAsia"/>
                <w:sz w:val="21"/>
                <w:szCs w:val="21"/>
              </w:rPr>
              <w:t>SDG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E" w:rsidRPr="00F755DF" w:rsidRDefault="0008769F" w:rsidP="00DD1B98">
            <w:pPr>
              <w:suppressAutoHyphens/>
              <w:autoSpaceDN w:val="0"/>
              <w:adjustRightInd w:val="0"/>
              <w:snapToGrid w:val="0"/>
              <w:rPr>
                <w:rFonts w:eastAsia="標楷體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5104228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D489E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1D489E" w:rsidRPr="00F755DF">
              <w:rPr>
                <w:rFonts w:eastAsia="標楷體" w:hint="eastAsia"/>
                <w:sz w:val="21"/>
                <w:szCs w:val="21"/>
              </w:rPr>
              <w:t>SDG3</w:t>
            </w:r>
          </w:p>
        </w:tc>
        <w:tc>
          <w:tcPr>
            <w:tcW w:w="98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E" w:rsidRPr="00F755DF" w:rsidRDefault="0008769F" w:rsidP="00DD1B98">
            <w:pPr>
              <w:suppressAutoHyphens/>
              <w:autoSpaceDN w:val="0"/>
              <w:adjustRightInd w:val="0"/>
              <w:snapToGrid w:val="0"/>
              <w:rPr>
                <w:rFonts w:eastAsia="標楷體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-4120932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D489E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1D489E" w:rsidRPr="00F755DF">
              <w:rPr>
                <w:rFonts w:eastAsia="標楷體" w:hint="eastAsia"/>
                <w:sz w:val="21"/>
                <w:szCs w:val="21"/>
              </w:rPr>
              <w:t>SDG4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E" w:rsidRPr="00F755DF" w:rsidRDefault="0008769F" w:rsidP="00DD1B98">
            <w:pPr>
              <w:suppressAutoHyphens/>
              <w:autoSpaceDN w:val="0"/>
              <w:adjustRightInd w:val="0"/>
              <w:snapToGrid w:val="0"/>
              <w:rPr>
                <w:rFonts w:eastAsia="標楷體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-12911209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D489E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1D489E" w:rsidRPr="00F755DF">
              <w:rPr>
                <w:rFonts w:eastAsia="標楷體" w:hint="eastAsia"/>
                <w:sz w:val="21"/>
                <w:szCs w:val="21"/>
              </w:rPr>
              <w:t>SDG5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E" w:rsidRPr="00F755DF" w:rsidRDefault="0008769F" w:rsidP="00DD1B98">
            <w:pPr>
              <w:suppressAutoHyphens/>
              <w:autoSpaceDN w:val="0"/>
              <w:adjustRightInd w:val="0"/>
              <w:snapToGrid w:val="0"/>
              <w:rPr>
                <w:rFonts w:eastAsia="標楷體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4771964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D489E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1D489E" w:rsidRPr="00F755DF">
              <w:rPr>
                <w:rFonts w:eastAsia="標楷體" w:hint="eastAsia"/>
                <w:sz w:val="21"/>
                <w:szCs w:val="21"/>
              </w:rPr>
              <w:t>SDG6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E" w:rsidRPr="00F755DF" w:rsidRDefault="0008769F" w:rsidP="00DD1B98">
            <w:pPr>
              <w:suppressAutoHyphens/>
              <w:autoSpaceDN w:val="0"/>
              <w:adjustRightInd w:val="0"/>
              <w:snapToGrid w:val="0"/>
              <w:rPr>
                <w:rFonts w:eastAsia="標楷體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-1283145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D489E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1D489E" w:rsidRPr="00F755DF">
              <w:rPr>
                <w:rFonts w:eastAsia="標楷體" w:hint="eastAsia"/>
                <w:sz w:val="21"/>
                <w:szCs w:val="21"/>
              </w:rPr>
              <w:t>SDG7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E" w:rsidRPr="00F755DF" w:rsidRDefault="0008769F" w:rsidP="00DD1B98">
            <w:pPr>
              <w:suppressAutoHyphens/>
              <w:autoSpaceDN w:val="0"/>
              <w:adjustRightInd w:val="0"/>
              <w:snapToGrid w:val="0"/>
              <w:rPr>
                <w:rFonts w:eastAsia="標楷體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-15709509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D489E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1D489E" w:rsidRPr="00F755DF">
              <w:rPr>
                <w:rFonts w:eastAsia="標楷體" w:hint="eastAsia"/>
                <w:sz w:val="21"/>
                <w:szCs w:val="21"/>
              </w:rPr>
              <w:t>SDG8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489E" w:rsidRPr="00F755DF" w:rsidRDefault="0008769F" w:rsidP="00DD1B98">
            <w:pPr>
              <w:suppressAutoHyphens/>
              <w:autoSpaceDN w:val="0"/>
              <w:adjustRightInd w:val="0"/>
              <w:snapToGrid w:val="0"/>
              <w:rPr>
                <w:rFonts w:eastAsia="標楷體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-396021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D489E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1D489E" w:rsidRPr="00F755DF">
              <w:rPr>
                <w:rFonts w:eastAsia="標楷體" w:hint="eastAsia"/>
                <w:sz w:val="21"/>
                <w:szCs w:val="21"/>
              </w:rPr>
              <w:t>SDG9</w:t>
            </w:r>
          </w:p>
        </w:tc>
      </w:tr>
      <w:tr w:rsidR="001D489E" w:rsidRPr="000F316A" w:rsidTr="001D489E">
        <w:trPr>
          <w:trHeight w:val="567"/>
          <w:jc w:val="center"/>
        </w:trPr>
        <w:tc>
          <w:tcPr>
            <w:tcW w:w="648" w:type="dxa"/>
            <w:vMerge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489E" w:rsidRPr="009708B8" w:rsidRDefault="001D489E" w:rsidP="009708B8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E" w:rsidRDefault="001D489E" w:rsidP="000648C1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E" w:rsidRPr="00F755DF" w:rsidRDefault="0008769F" w:rsidP="001D489E">
            <w:pPr>
              <w:suppressAutoHyphens/>
              <w:autoSpaceDN w:val="0"/>
              <w:adjustRightInd w:val="0"/>
              <w:snapToGrid w:val="0"/>
              <w:rPr>
                <w:rFonts w:eastAsia="標楷體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19091857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D489E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1D489E" w:rsidRPr="00F755DF">
              <w:rPr>
                <w:rFonts w:eastAsia="標楷體" w:hint="eastAsia"/>
                <w:sz w:val="21"/>
                <w:szCs w:val="21"/>
              </w:rPr>
              <w:t>SDG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E" w:rsidRPr="00F755DF" w:rsidRDefault="0008769F" w:rsidP="00DD1B98">
            <w:pPr>
              <w:suppressAutoHyphens/>
              <w:autoSpaceDN w:val="0"/>
              <w:adjustRightInd w:val="0"/>
              <w:snapToGrid w:val="0"/>
              <w:rPr>
                <w:rFonts w:eastAsia="標楷體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-14411406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D489E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1D489E" w:rsidRPr="00F755DF">
              <w:rPr>
                <w:rFonts w:eastAsia="標楷體" w:hint="eastAsia"/>
                <w:sz w:val="21"/>
                <w:szCs w:val="21"/>
              </w:rPr>
              <w:t>SDG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E" w:rsidRPr="00F755DF" w:rsidRDefault="0008769F" w:rsidP="00DD1B98">
            <w:pPr>
              <w:suppressAutoHyphens/>
              <w:autoSpaceDN w:val="0"/>
              <w:adjustRightInd w:val="0"/>
              <w:snapToGrid w:val="0"/>
              <w:rPr>
                <w:rFonts w:eastAsia="標楷體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10690037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D489E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1D489E" w:rsidRPr="00F755DF">
              <w:rPr>
                <w:rFonts w:eastAsia="標楷體" w:hint="eastAsia"/>
                <w:sz w:val="21"/>
                <w:szCs w:val="21"/>
              </w:rPr>
              <w:t>SDG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E" w:rsidRPr="00F755DF" w:rsidRDefault="0008769F" w:rsidP="00DD1B98">
            <w:pPr>
              <w:suppressAutoHyphens/>
              <w:autoSpaceDN w:val="0"/>
              <w:adjustRightInd w:val="0"/>
              <w:snapToGrid w:val="0"/>
              <w:rPr>
                <w:rFonts w:eastAsia="標楷體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20991350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D489E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1D489E" w:rsidRPr="00F755DF">
              <w:rPr>
                <w:rFonts w:eastAsia="標楷體" w:hint="eastAsia"/>
                <w:sz w:val="21"/>
                <w:szCs w:val="21"/>
              </w:rPr>
              <w:t>SDG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E" w:rsidRPr="00F755DF" w:rsidRDefault="0008769F" w:rsidP="00DD1B98">
            <w:pPr>
              <w:suppressAutoHyphens/>
              <w:autoSpaceDN w:val="0"/>
              <w:adjustRightInd w:val="0"/>
              <w:snapToGrid w:val="0"/>
              <w:rPr>
                <w:rFonts w:eastAsia="標楷體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-7131894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D489E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1D489E" w:rsidRPr="00F755DF">
              <w:rPr>
                <w:rFonts w:eastAsia="標楷體" w:hint="eastAsia"/>
                <w:sz w:val="21"/>
                <w:szCs w:val="21"/>
              </w:rPr>
              <w:t>SDG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E" w:rsidRPr="00F755DF" w:rsidRDefault="0008769F" w:rsidP="00DD1B98">
            <w:pPr>
              <w:suppressAutoHyphens/>
              <w:autoSpaceDN w:val="0"/>
              <w:adjustRightInd w:val="0"/>
              <w:snapToGrid w:val="0"/>
              <w:rPr>
                <w:rFonts w:eastAsia="標楷體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-763667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D489E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1D489E" w:rsidRPr="00F755DF">
              <w:rPr>
                <w:rFonts w:eastAsia="標楷體" w:hint="eastAsia"/>
                <w:sz w:val="21"/>
                <w:szCs w:val="21"/>
              </w:rPr>
              <w:t>SDG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E" w:rsidRPr="00F755DF" w:rsidRDefault="0008769F" w:rsidP="00DD1B98">
            <w:pPr>
              <w:suppressAutoHyphens/>
              <w:autoSpaceDN w:val="0"/>
              <w:adjustRightInd w:val="0"/>
              <w:snapToGrid w:val="0"/>
              <w:rPr>
                <w:rFonts w:eastAsia="標楷體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8531471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D489E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1D489E" w:rsidRPr="00F755DF">
              <w:rPr>
                <w:rFonts w:eastAsia="標楷體" w:hint="eastAsia"/>
                <w:sz w:val="21"/>
                <w:szCs w:val="21"/>
              </w:rPr>
              <w:t>SDG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E" w:rsidRPr="00F755DF" w:rsidRDefault="0008769F" w:rsidP="00DD1B98">
            <w:pPr>
              <w:suppressAutoHyphens/>
              <w:autoSpaceDN w:val="0"/>
              <w:adjustRightInd w:val="0"/>
              <w:snapToGrid w:val="0"/>
              <w:rPr>
                <w:rFonts w:eastAsia="標楷體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1380775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D489E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1D489E" w:rsidRPr="00F755DF">
              <w:rPr>
                <w:rFonts w:eastAsia="標楷體" w:hint="eastAsia"/>
                <w:sz w:val="21"/>
                <w:szCs w:val="21"/>
              </w:rPr>
              <w:t>SDG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489E" w:rsidRPr="00F755DF" w:rsidRDefault="0008769F" w:rsidP="00DD1B98">
            <w:pPr>
              <w:suppressAutoHyphens/>
              <w:autoSpaceDN w:val="0"/>
              <w:adjustRightInd w:val="0"/>
              <w:snapToGrid w:val="0"/>
              <w:rPr>
                <w:rFonts w:eastAsia="標楷體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-13902617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D489E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1D489E" w:rsidRPr="00F755DF">
              <w:rPr>
                <w:rFonts w:eastAsia="標楷體" w:hint="eastAsia"/>
                <w:sz w:val="21"/>
                <w:szCs w:val="21"/>
              </w:rPr>
              <w:t>無</w:t>
            </w:r>
          </w:p>
        </w:tc>
      </w:tr>
      <w:tr w:rsidR="000648C1" w:rsidRPr="000F316A" w:rsidTr="002C1F24">
        <w:trPr>
          <w:trHeight w:val="567"/>
          <w:jc w:val="center"/>
        </w:trPr>
        <w:tc>
          <w:tcPr>
            <w:tcW w:w="648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8C1" w:rsidRPr="009708B8" w:rsidRDefault="000648C1" w:rsidP="009708B8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8C1" w:rsidRPr="000648C1" w:rsidRDefault="000648C1" w:rsidP="000648C1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其他</w:t>
            </w:r>
          </w:p>
        </w:tc>
        <w:tc>
          <w:tcPr>
            <w:tcW w:w="8856" w:type="dxa"/>
            <w:gridSpan w:val="10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648C1" w:rsidRPr="000648C1" w:rsidRDefault="000648C1" w:rsidP="002C1F24">
            <w:pPr>
              <w:snapToGrid w:val="0"/>
              <w:ind w:leftChars="20" w:left="48" w:rightChars="20" w:right="48"/>
              <w:jc w:val="both"/>
              <w:rPr>
                <w:rFonts w:eastAsia="標楷體"/>
                <w:lang w:eastAsia="zh-HK"/>
              </w:rPr>
            </w:pPr>
          </w:p>
        </w:tc>
      </w:tr>
      <w:tr w:rsidR="000648C1" w:rsidRPr="000F316A" w:rsidTr="004708D8">
        <w:trPr>
          <w:trHeight w:val="1077"/>
          <w:jc w:val="center"/>
        </w:trPr>
        <w:tc>
          <w:tcPr>
            <w:tcW w:w="648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48C1" w:rsidRPr="009708B8" w:rsidRDefault="000648C1" w:rsidP="009708B8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  <w:r w:rsidRPr="009708B8">
              <w:rPr>
                <w:rFonts w:eastAsia="標楷體"/>
                <w:lang w:eastAsia="zh-HK"/>
              </w:rPr>
              <w:t>新</w:t>
            </w:r>
          </w:p>
          <w:p w:rsidR="000648C1" w:rsidRPr="009708B8" w:rsidRDefault="000648C1" w:rsidP="009708B8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  <w:r w:rsidRPr="009708B8">
              <w:rPr>
                <w:rFonts w:eastAsia="標楷體"/>
                <w:lang w:eastAsia="zh-HK"/>
              </w:rPr>
              <w:t>科</w:t>
            </w:r>
          </w:p>
          <w:p w:rsidR="000648C1" w:rsidRPr="009708B8" w:rsidRDefault="000648C1" w:rsidP="009708B8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  <w:r w:rsidRPr="009708B8">
              <w:rPr>
                <w:rFonts w:eastAsia="標楷體"/>
                <w:lang w:eastAsia="zh-HK"/>
              </w:rPr>
              <w:t>技</w:t>
            </w:r>
          </w:p>
        </w:tc>
        <w:tc>
          <w:tcPr>
            <w:tcW w:w="13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8C1" w:rsidRPr="000648C1" w:rsidRDefault="000648C1" w:rsidP="000648C1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  <w:r w:rsidRPr="000648C1">
              <w:rPr>
                <w:rFonts w:eastAsia="標楷體"/>
                <w:lang w:eastAsia="zh-HK"/>
              </w:rPr>
              <w:t>融入</w:t>
            </w:r>
          </w:p>
          <w:p w:rsidR="000648C1" w:rsidRPr="000648C1" w:rsidRDefault="000648C1" w:rsidP="000648C1">
            <w:pPr>
              <w:snapToGrid w:val="0"/>
              <w:ind w:leftChars="20" w:left="48" w:rightChars="20" w:right="48"/>
              <w:jc w:val="center"/>
              <w:rPr>
                <w:rFonts w:eastAsia="標楷體"/>
                <w:lang w:eastAsia="zh-HK"/>
              </w:rPr>
            </w:pPr>
            <w:r w:rsidRPr="000648C1">
              <w:rPr>
                <w:rFonts w:eastAsia="標楷體"/>
                <w:lang w:eastAsia="zh-HK"/>
              </w:rPr>
              <w:t>方式</w:t>
            </w:r>
          </w:p>
        </w:tc>
        <w:tc>
          <w:tcPr>
            <w:tcW w:w="8856" w:type="dxa"/>
            <w:gridSpan w:val="10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08D8" w:rsidRPr="00F45646" w:rsidRDefault="0008769F" w:rsidP="004708D8">
            <w:pPr>
              <w:suppressAutoHyphens/>
              <w:autoSpaceDN w:val="0"/>
              <w:adjustRightInd w:val="0"/>
              <w:snapToGrid w:val="0"/>
              <w:spacing w:beforeLines="20" w:before="72" w:afterLines="20" w:after="72"/>
              <w:ind w:leftChars="20" w:left="48" w:rightChars="20" w:right="48"/>
              <w:jc w:val="both"/>
              <w:rPr>
                <w:rFonts w:eastAsia="標楷體"/>
                <w:color w:val="000000"/>
                <w:kern w:val="3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-20400349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4708D8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4708D8">
              <w:rPr>
                <w:rFonts w:eastAsia="標楷體" w:hint="eastAsia"/>
                <w:color w:val="000000"/>
                <w:kern w:val="3"/>
              </w:rPr>
              <w:t>無</w:t>
            </w:r>
          </w:p>
          <w:p w:rsidR="000648C1" w:rsidRPr="000648C1" w:rsidRDefault="0008769F" w:rsidP="00636EC3">
            <w:pPr>
              <w:snapToGrid w:val="0"/>
              <w:spacing w:beforeLines="20" w:before="72" w:afterLines="20" w:after="72"/>
              <w:ind w:leftChars="20" w:left="48" w:rightChars="20" w:right="48"/>
              <w:jc w:val="both"/>
              <w:rPr>
                <w:rFonts w:eastAsia="標楷體"/>
                <w:lang w:eastAsia="zh-HK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-6906745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4708D8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4708D8">
              <w:rPr>
                <w:rFonts w:eastAsia="標楷體" w:hint="eastAsia"/>
                <w:color w:val="000000"/>
                <w:kern w:val="3"/>
              </w:rPr>
              <w:t>有（</w:t>
            </w:r>
            <w:sdt>
              <w:sdtPr>
                <w:rPr>
                  <w:rFonts w:ascii="標楷體" w:eastAsia="標楷體" w:hAnsi="標楷體" w:cs="標楷體"/>
                </w:rPr>
                <w:id w:val="20176482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4708D8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4708D8">
              <w:rPr>
                <w:rFonts w:eastAsia="標楷體" w:hint="eastAsia"/>
                <w:color w:val="000000"/>
                <w:kern w:val="3"/>
              </w:rPr>
              <w:t>生成式</w:t>
            </w:r>
            <w:r w:rsidR="004708D8">
              <w:rPr>
                <w:rFonts w:eastAsia="標楷體" w:hint="eastAsia"/>
                <w:color w:val="000000"/>
                <w:kern w:val="3"/>
              </w:rPr>
              <w:t>AI</w:t>
            </w:r>
            <w:r w:rsidR="004708D8">
              <w:rPr>
                <w:rFonts w:eastAsia="標楷體" w:hint="eastAsia"/>
                <w:color w:val="000000"/>
                <w:kern w:val="3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-1692546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4708D8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4708D8">
              <w:rPr>
                <w:rFonts w:eastAsia="標楷體" w:hint="eastAsia"/>
                <w:color w:val="000000"/>
                <w:kern w:val="3"/>
              </w:rPr>
              <w:t>VR</w:t>
            </w:r>
            <w:r w:rsidR="004708D8">
              <w:rPr>
                <w:rFonts w:eastAsia="標楷體" w:hint="eastAsia"/>
                <w:color w:val="000000"/>
                <w:kern w:val="3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17664976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4708D8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4708D8">
              <w:rPr>
                <w:rFonts w:eastAsia="標楷體" w:hint="eastAsia"/>
                <w:color w:val="000000"/>
                <w:kern w:val="3"/>
              </w:rPr>
              <w:t>AR</w:t>
            </w:r>
            <w:r w:rsidR="004708D8">
              <w:rPr>
                <w:rFonts w:eastAsia="標楷體" w:hint="eastAsia"/>
                <w:color w:val="000000"/>
                <w:kern w:val="3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17530044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4708D8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4708D8">
              <w:rPr>
                <w:rFonts w:eastAsia="標楷體" w:hint="eastAsia"/>
                <w:color w:val="000000"/>
                <w:kern w:val="3"/>
              </w:rPr>
              <w:t>MR</w:t>
            </w:r>
            <w:r w:rsidR="004708D8">
              <w:rPr>
                <w:rFonts w:eastAsia="標楷體" w:hint="eastAsia"/>
                <w:color w:val="000000"/>
                <w:kern w:val="3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14829661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4708D8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4708D8" w:rsidRPr="00F45646">
              <w:rPr>
                <w:rFonts w:eastAsia="標楷體" w:hint="eastAsia"/>
                <w:color w:val="000000"/>
                <w:kern w:val="3"/>
              </w:rPr>
              <w:t>其他：</w:t>
            </w:r>
            <w:sdt>
              <w:sdtPr>
                <w:rPr>
                  <w:rFonts w:eastAsia="標楷體"/>
                </w:rPr>
                <w:alias w:val="請說明"/>
                <w:tag w:val="請說明"/>
                <w:id w:val="1562367369"/>
                <w:showingPlcHdr/>
                <w:text/>
              </w:sdtPr>
              <w:sdtEndPr/>
              <w:sdtContent>
                <w:r w:rsidR="004708D8" w:rsidRPr="008A5D76">
                  <w:rPr>
                    <w:rStyle w:val="ae"/>
                    <w:rFonts w:ascii="標楷體" w:eastAsia="標楷體" w:hAnsi="標楷體" w:hint="eastAsia"/>
                    <w:color w:val="000000" w:themeColor="text1"/>
                    <w:u w:val="single"/>
                  </w:rPr>
                  <w:t>按一下這裡以輸入文字</w:t>
                </w:r>
              </w:sdtContent>
            </w:sdt>
            <w:r w:rsidR="004708D8">
              <w:rPr>
                <w:rFonts w:eastAsia="標楷體" w:hint="eastAsia"/>
                <w:color w:val="000000"/>
                <w:kern w:val="3"/>
              </w:rPr>
              <w:t>）</w:t>
            </w:r>
          </w:p>
        </w:tc>
      </w:tr>
      <w:tr w:rsidR="008D7A39" w:rsidRPr="000F316A" w:rsidTr="008D7A39">
        <w:trPr>
          <w:trHeight w:val="567"/>
          <w:jc w:val="center"/>
        </w:trPr>
        <w:tc>
          <w:tcPr>
            <w:tcW w:w="1088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8D7A39" w:rsidRPr="008D7A39" w:rsidRDefault="000D5483" w:rsidP="008D7A39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b/>
                <w:sz w:val="28"/>
                <w:szCs w:val="28"/>
                <w:lang w:eastAsia="zh-HK"/>
              </w:rPr>
              <w:t>方案執行</w:t>
            </w:r>
            <w:r w:rsidR="008D7A39" w:rsidRPr="008D7A39">
              <w:rPr>
                <w:rFonts w:eastAsia="標楷體" w:hint="eastAsia"/>
                <w:b/>
                <w:sz w:val="28"/>
                <w:szCs w:val="28"/>
                <w:lang w:eastAsia="zh-HK"/>
              </w:rPr>
              <w:t>成果</w:t>
            </w:r>
          </w:p>
        </w:tc>
      </w:tr>
      <w:tr w:rsidR="003571BA" w:rsidRPr="000F316A" w:rsidTr="00C27591">
        <w:trPr>
          <w:trHeight w:val="1559"/>
          <w:jc w:val="center"/>
        </w:trPr>
        <w:tc>
          <w:tcPr>
            <w:tcW w:w="1088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71BA" w:rsidRPr="0041010F" w:rsidRDefault="002511A9" w:rsidP="00C019A4">
            <w:pPr>
              <w:snapToGrid w:val="0"/>
              <w:spacing w:beforeLines="20" w:before="72"/>
              <w:ind w:leftChars="20" w:left="48" w:rightChars="20" w:right="48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lang w:eastAsia="zh-HK"/>
              </w:rPr>
              <w:t>1</w:t>
            </w:r>
            <w:r w:rsidR="00483CC8">
              <w:rPr>
                <w:rFonts w:eastAsia="標楷體" w:hint="eastAsia"/>
                <w:b/>
                <w:lang w:eastAsia="zh-HK"/>
              </w:rPr>
              <w:t>.</w:t>
            </w:r>
            <w:r w:rsidR="0029166C" w:rsidRPr="0041010F">
              <w:rPr>
                <w:rFonts w:eastAsia="標楷體" w:hint="eastAsia"/>
                <w:b/>
                <w:lang w:eastAsia="zh-HK"/>
              </w:rPr>
              <w:t>課程</w:t>
            </w:r>
            <w:r w:rsidR="00483CC8">
              <w:rPr>
                <w:rFonts w:eastAsia="標楷體" w:hint="eastAsia"/>
                <w:b/>
                <w:lang w:eastAsia="zh-HK"/>
              </w:rPr>
              <w:t>主題</w:t>
            </w:r>
            <w:r w:rsidR="00F503E4">
              <w:rPr>
                <w:rFonts w:eastAsia="標楷體" w:hint="eastAsia"/>
                <w:b/>
                <w:lang w:eastAsia="zh-HK"/>
              </w:rPr>
              <w:t>（或課程模組）與</w:t>
            </w:r>
            <w:r w:rsidR="0029166C" w:rsidRPr="0041010F">
              <w:rPr>
                <w:rFonts w:eastAsia="標楷體" w:hint="eastAsia"/>
                <w:b/>
                <w:lang w:eastAsia="zh-HK"/>
              </w:rPr>
              <w:t>內容</w:t>
            </w:r>
            <w:r w:rsidR="003D699D" w:rsidRPr="0041010F">
              <w:rPr>
                <w:rFonts w:eastAsia="標楷體" w:hint="eastAsia"/>
                <w:b/>
                <w:lang w:eastAsia="zh-HK"/>
              </w:rPr>
              <w:t>：</w:t>
            </w:r>
          </w:p>
        </w:tc>
      </w:tr>
      <w:tr w:rsidR="00216355" w:rsidRPr="000F316A" w:rsidTr="00C27591">
        <w:trPr>
          <w:trHeight w:val="1559"/>
          <w:jc w:val="center"/>
        </w:trPr>
        <w:tc>
          <w:tcPr>
            <w:tcW w:w="10887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1010F" w:rsidRPr="0041010F" w:rsidRDefault="002511A9" w:rsidP="00C019A4">
            <w:pPr>
              <w:snapToGrid w:val="0"/>
              <w:spacing w:beforeLines="20" w:before="72"/>
              <w:ind w:leftChars="20" w:left="48" w:rightChars="20" w:right="48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lang w:eastAsia="zh-HK"/>
              </w:rPr>
              <w:t>2</w:t>
            </w:r>
            <w:r w:rsidR="00F503E4">
              <w:rPr>
                <w:rFonts w:eastAsia="標楷體" w:hint="eastAsia"/>
                <w:b/>
                <w:lang w:eastAsia="zh-HK"/>
              </w:rPr>
              <w:t>.</w:t>
            </w:r>
            <w:r w:rsidR="00F503E4">
              <w:rPr>
                <w:rFonts w:eastAsia="標楷體" w:hint="eastAsia"/>
                <w:b/>
                <w:lang w:eastAsia="zh-HK"/>
              </w:rPr>
              <w:t>課程成效</w:t>
            </w:r>
            <w:r w:rsidR="0041010F" w:rsidRPr="0041010F">
              <w:rPr>
                <w:rFonts w:eastAsia="標楷體" w:hint="eastAsia"/>
                <w:b/>
              </w:rPr>
              <w:t>：</w:t>
            </w:r>
          </w:p>
          <w:p w:rsidR="0041010F" w:rsidRPr="0029166C" w:rsidRDefault="002511A9" w:rsidP="002F0462">
            <w:pPr>
              <w:snapToGrid w:val="0"/>
              <w:ind w:leftChars="20" w:left="48" w:rightChars="20" w:right="48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FF0000"/>
              </w:rPr>
              <w:t>（</w:t>
            </w:r>
            <w:r w:rsidRPr="00655A21">
              <w:rPr>
                <w:rFonts w:eastAsia="標楷體" w:hAnsi="標楷體" w:hint="eastAsia"/>
                <w:color w:val="FF0000"/>
              </w:rPr>
              <w:t>視課程內容陳述，可包含：參與者心得及收穫、問卷統計內容等</w:t>
            </w:r>
            <w:r>
              <w:rPr>
                <w:rFonts w:eastAsia="標楷體" w:hAnsi="標楷體" w:hint="eastAsia"/>
                <w:color w:val="FF0000"/>
              </w:rPr>
              <w:t>）</w:t>
            </w:r>
          </w:p>
        </w:tc>
      </w:tr>
      <w:tr w:rsidR="00D25EB9" w:rsidRPr="00655A21" w:rsidTr="00C27591">
        <w:trPr>
          <w:trHeight w:val="1559"/>
          <w:jc w:val="center"/>
        </w:trPr>
        <w:tc>
          <w:tcPr>
            <w:tcW w:w="10887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3F5F56" w:rsidRDefault="002511A9" w:rsidP="00C019A4">
            <w:pPr>
              <w:snapToGrid w:val="0"/>
              <w:spacing w:beforeLines="20" w:before="72"/>
              <w:ind w:leftChars="20" w:left="48" w:rightChars="20" w:right="48"/>
              <w:jc w:val="both"/>
              <w:rPr>
                <w:rFonts w:eastAsia="標楷體" w:hAnsi="標楷體"/>
                <w:color w:val="FF0000"/>
              </w:rPr>
            </w:pPr>
            <w:r>
              <w:rPr>
                <w:rFonts w:eastAsia="標楷體" w:hint="eastAsia"/>
                <w:b/>
                <w:lang w:eastAsia="zh-HK"/>
              </w:rPr>
              <w:t>3</w:t>
            </w:r>
            <w:r w:rsidR="00677288">
              <w:rPr>
                <w:rFonts w:eastAsia="標楷體" w:hint="eastAsia"/>
                <w:b/>
                <w:lang w:eastAsia="zh-HK"/>
              </w:rPr>
              <w:t>.</w:t>
            </w:r>
            <w:r w:rsidR="005319DE" w:rsidRPr="0041010F">
              <w:rPr>
                <w:rFonts w:eastAsia="標楷體" w:hint="eastAsia"/>
                <w:b/>
                <w:lang w:eastAsia="zh-HK"/>
              </w:rPr>
              <w:t>課程</w:t>
            </w:r>
            <w:r w:rsidR="00655A21" w:rsidRPr="0041010F">
              <w:rPr>
                <w:rFonts w:eastAsia="標楷體"/>
                <w:b/>
              </w:rPr>
              <w:t>檢討</w:t>
            </w:r>
            <w:r w:rsidR="00655A21" w:rsidRPr="0041010F">
              <w:rPr>
                <w:rFonts w:eastAsia="標楷體" w:hint="eastAsia"/>
                <w:b/>
              </w:rPr>
              <w:t>與建議</w:t>
            </w:r>
            <w:r w:rsidR="0041010F">
              <w:rPr>
                <w:rFonts w:eastAsia="標楷體" w:hint="eastAsia"/>
                <w:b/>
              </w:rPr>
              <w:t>：</w:t>
            </w:r>
          </w:p>
          <w:p w:rsidR="00A34136" w:rsidRPr="00655A21" w:rsidRDefault="002511A9" w:rsidP="002F0462">
            <w:pPr>
              <w:snapToGrid w:val="0"/>
              <w:ind w:leftChars="20" w:left="48" w:rightChars="20" w:right="48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color w:val="FF0000"/>
                <w:spacing w:val="-4"/>
              </w:rPr>
              <w:t>（</w:t>
            </w:r>
            <w:r w:rsidR="00304222" w:rsidRPr="003D699D">
              <w:rPr>
                <w:rFonts w:eastAsia="標楷體" w:hint="eastAsia"/>
                <w:color w:val="FF0000"/>
                <w:spacing w:val="-4"/>
              </w:rPr>
              <w:t>是否達成</w:t>
            </w:r>
            <w:r w:rsidR="00304222" w:rsidRPr="003D699D">
              <w:rPr>
                <w:rFonts w:eastAsia="標楷體" w:hint="eastAsia"/>
                <w:color w:val="FF0000"/>
                <w:spacing w:val="-4"/>
                <w:lang w:eastAsia="zh-HK"/>
              </w:rPr>
              <w:t>教學</w:t>
            </w:r>
            <w:r w:rsidR="00304222" w:rsidRPr="003D699D">
              <w:rPr>
                <w:rFonts w:eastAsia="標楷體" w:hint="eastAsia"/>
                <w:color w:val="FF0000"/>
                <w:spacing w:val="-4"/>
              </w:rPr>
              <w:t>目標，若未達成，請說明原因，並提出改善方法</w:t>
            </w:r>
            <w:r>
              <w:rPr>
                <w:rFonts w:eastAsia="標楷體" w:hint="eastAsia"/>
                <w:color w:val="FF0000"/>
                <w:spacing w:val="-4"/>
              </w:rPr>
              <w:t>）</w:t>
            </w:r>
          </w:p>
        </w:tc>
      </w:tr>
      <w:tr w:rsidR="00D25EB9" w:rsidRPr="00655A21" w:rsidTr="00C27591">
        <w:trPr>
          <w:trHeight w:val="1559"/>
          <w:jc w:val="center"/>
        </w:trPr>
        <w:tc>
          <w:tcPr>
            <w:tcW w:w="10887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F56" w:rsidRDefault="002511A9" w:rsidP="00C019A4">
            <w:pPr>
              <w:snapToGrid w:val="0"/>
              <w:spacing w:beforeLines="20" w:before="72"/>
              <w:ind w:leftChars="20" w:left="48" w:rightChars="20" w:right="48"/>
              <w:jc w:val="both"/>
              <w:rPr>
                <w:rFonts w:eastAsia="標楷體"/>
                <w:color w:val="FF0000"/>
                <w:spacing w:val="-4"/>
              </w:rPr>
            </w:pPr>
            <w:r>
              <w:rPr>
                <w:rFonts w:eastAsia="標楷體" w:hint="eastAsia"/>
                <w:b/>
              </w:rPr>
              <w:lastRenderedPageBreak/>
              <w:t>4</w:t>
            </w:r>
            <w:r w:rsidR="006E0374">
              <w:rPr>
                <w:rFonts w:eastAsia="標楷體" w:hint="eastAsia"/>
                <w:b/>
              </w:rPr>
              <w:t>.</w:t>
            </w:r>
            <w:r w:rsidR="00C4000D">
              <w:rPr>
                <w:rFonts w:eastAsia="標楷體" w:hint="eastAsia"/>
                <w:b/>
              </w:rPr>
              <w:t>課程或相關活動照片</w:t>
            </w:r>
            <w:r w:rsidR="00655A21" w:rsidRPr="0041010F">
              <w:rPr>
                <w:rFonts w:eastAsia="標楷體" w:hint="eastAsia"/>
                <w:b/>
              </w:rPr>
              <w:t>：</w:t>
            </w:r>
          </w:p>
          <w:p w:rsidR="00D25EB9" w:rsidRPr="00BC463E" w:rsidRDefault="002511A9" w:rsidP="002F0462">
            <w:pPr>
              <w:snapToGrid w:val="0"/>
              <w:ind w:leftChars="20" w:left="48" w:rightChars="20" w:right="48"/>
              <w:jc w:val="both"/>
              <w:rPr>
                <w:rFonts w:eastAsia="標楷體"/>
                <w:color w:val="FF0000"/>
                <w:spacing w:val="-4"/>
              </w:rPr>
            </w:pPr>
            <w:r>
              <w:rPr>
                <w:rFonts w:eastAsia="標楷體" w:hint="eastAsia"/>
                <w:color w:val="FF0000"/>
                <w:spacing w:val="-4"/>
              </w:rPr>
              <w:t>（</w:t>
            </w:r>
            <w:r w:rsidR="00304222">
              <w:rPr>
                <w:rFonts w:eastAsia="標楷體" w:hint="eastAsia"/>
                <w:color w:val="FF0000"/>
                <w:spacing w:val="-4"/>
              </w:rPr>
              <w:t>提供</w:t>
            </w:r>
            <w:r w:rsidR="00304222">
              <w:rPr>
                <w:rFonts w:eastAsia="標楷體" w:hint="eastAsia"/>
                <w:color w:val="FF0000"/>
                <w:spacing w:val="-4"/>
              </w:rPr>
              <w:t>4~6</w:t>
            </w:r>
            <w:r w:rsidR="00655A21" w:rsidRPr="00655A21">
              <w:rPr>
                <w:rFonts w:eastAsia="標楷體" w:hint="eastAsia"/>
                <w:color w:val="FF0000"/>
                <w:spacing w:val="-4"/>
              </w:rPr>
              <w:t>張</w:t>
            </w:r>
            <w:r w:rsidR="00304222">
              <w:rPr>
                <w:rFonts w:eastAsia="標楷體" w:hint="eastAsia"/>
                <w:color w:val="FF0000"/>
                <w:spacing w:val="-4"/>
              </w:rPr>
              <w:t>照片，並</w:t>
            </w:r>
            <w:r w:rsidR="00655A21" w:rsidRPr="00655A21">
              <w:rPr>
                <w:rFonts w:eastAsia="標楷體" w:hint="eastAsia"/>
                <w:color w:val="FF0000"/>
                <w:spacing w:val="-4"/>
              </w:rPr>
              <w:t>附圖說</w:t>
            </w:r>
            <w:r>
              <w:rPr>
                <w:rFonts w:eastAsia="標楷體" w:hint="eastAsia"/>
                <w:color w:val="FF0000"/>
                <w:spacing w:val="-4"/>
              </w:rPr>
              <w:t>）</w:t>
            </w:r>
          </w:p>
        </w:tc>
      </w:tr>
    </w:tbl>
    <w:p w:rsidR="00AC2C67" w:rsidRPr="003275CE" w:rsidRDefault="00BE0F61" w:rsidP="006E0374">
      <w:pPr>
        <w:pStyle w:val="a8"/>
        <w:spacing w:beforeLines="25" w:before="90"/>
        <w:ind w:leftChars="0" w:left="0" w:firstLineChars="0" w:firstLine="0"/>
        <w:jc w:val="both"/>
        <w:rPr>
          <w:color w:val="FF0000"/>
          <w:sz w:val="24"/>
        </w:rPr>
      </w:pPr>
      <w:r w:rsidRPr="003275CE">
        <w:rPr>
          <w:rFonts w:hint="eastAsia"/>
          <w:color w:val="FF0000"/>
          <w:sz w:val="24"/>
        </w:rPr>
        <w:t>※紅色文字為填表</w:t>
      </w:r>
      <w:r w:rsidR="00D25EB9" w:rsidRPr="003275CE">
        <w:rPr>
          <w:rFonts w:hint="eastAsia"/>
          <w:color w:val="FF0000"/>
          <w:sz w:val="24"/>
        </w:rPr>
        <w:t>說明，回傳時請刪除</w:t>
      </w:r>
      <w:r w:rsidR="00916D02">
        <w:rPr>
          <w:rFonts w:hint="eastAsia"/>
          <w:color w:val="FF0000"/>
          <w:sz w:val="24"/>
        </w:rPr>
        <w:t>。</w:t>
      </w:r>
    </w:p>
    <w:p w:rsidR="00E334C0" w:rsidRPr="003275CE" w:rsidRDefault="00E334C0">
      <w:pPr>
        <w:pStyle w:val="a8"/>
        <w:spacing w:beforeLines="25" w:before="90"/>
        <w:ind w:leftChars="0" w:left="0" w:firstLineChars="0" w:firstLine="0"/>
        <w:jc w:val="both"/>
        <w:rPr>
          <w:color w:val="FF0000"/>
          <w:sz w:val="24"/>
        </w:rPr>
      </w:pPr>
    </w:p>
    <w:sectPr w:rsidR="00E334C0" w:rsidRPr="003275CE" w:rsidSect="00A15AA1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9F" w:rsidRDefault="0008769F">
      <w:r>
        <w:separator/>
      </w:r>
    </w:p>
  </w:endnote>
  <w:endnote w:type="continuationSeparator" w:id="0">
    <w:p w:rsidR="0008769F" w:rsidRDefault="0008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9F" w:rsidRDefault="0008769F">
      <w:r>
        <w:separator/>
      </w:r>
    </w:p>
  </w:footnote>
  <w:footnote w:type="continuationSeparator" w:id="0">
    <w:p w:rsidR="0008769F" w:rsidRDefault="0008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80A"/>
    <w:multiLevelType w:val="hybridMultilevel"/>
    <w:tmpl w:val="E4C4B52E"/>
    <w:lvl w:ilvl="0" w:tplc="31B44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1B55BE"/>
    <w:multiLevelType w:val="hybridMultilevel"/>
    <w:tmpl w:val="87EA8A74"/>
    <w:lvl w:ilvl="0" w:tplc="4FA6077C">
      <w:start w:val="1"/>
      <w:numFmt w:val="taiwaneseCountingThousand"/>
      <w:lvlText w:val="%1、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DC0F8A"/>
    <w:multiLevelType w:val="hybridMultilevel"/>
    <w:tmpl w:val="54C20C82"/>
    <w:lvl w:ilvl="0" w:tplc="87F06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C4394C"/>
    <w:multiLevelType w:val="hybridMultilevel"/>
    <w:tmpl w:val="63B821C6"/>
    <w:lvl w:ilvl="0" w:tplc="8D687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380092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034A5E"/>
    <w:multiLevelType w:val="hybridMultilevel"/>
    <w:tmpl w:val="B1906802"/>
    <w:lvl w:ilvl="0" w:tplc="9294D7D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28"/>
    <w:rsid w:val="00002D38"/>
    <w:rsid w:val="00015BC0"/>
    <w:rsid w:val="000248E2"/>
    <w:rsid w:val="00025475"/>
    <w:rsid w:val="000318E5"/>
    <w:rsid w:val="00037181"/>
    <w:rsid w:val="00044001"/>
    <w:rsid w:val="000457F9"/>
    <w:rsid w:val="00064242"/>
    <w:rsid w:val="000648C1"/>
    <w:rsid w:val="0008769F"/>
    <w:rsid w:val="00092D5F"/>
    <w:rsid w:val="000966FC"/>
    <w:rsid w:val="000A6A96"/>
    <w:rsid w:val="000A71C2"/>
    <w:rsid w:val="000B056F"/>
    <w:rsid w:val="000B12ED"/>
    <w:rsid w:val="000B617B"/>
    <w:rsid w:val="000D0C55"/>
    <w:rsid w:val="000D5483"/>
    <w:rsid w:val="000D6734"/>
    <w:rsid w:val="000E25A5"/>
    <w:rsid w:val="000E3609"/>
    <w:rsid w:val="000E62B0"/>
    <w:rsid w:val="000F316A"/>
    <w:rsid w:val="000F5911"/>
    <w:rsid w:val="00131035"/>
    <w:rsid w:val="00133DBA"/>
    <w:rsid w:val="001400E2"/>
    <w:rsid w:val="001410ED"/>
    <w:rsid w:val="001410FA"/>
    <w:rsid w:val="00153181"/>
    <w:rsid w:val="001547B8"/>
    <w:rsid w:val="00181397"/>
    <w:rsid w:val="00181C98"/>
    <w:rsid w:val="00186E42"/>
    <w:rsid w:val="00195F5C"/>
    <w:rsid w:val="001A2D22"/>
    <w:rsid w:val="001C33F2"/>
    <w:rsid w:val="001D147F"/>
    <w:rsid w:val="001D22DC"/>
    <w:rsid w:val="001D3B08"/>
    <w:rsid w:val="001D489E"/>
    <w:rsid w:val="001E000E"/>
    <w:rsid w:val="001F2165"/>
    <w:rsid w:val="001F6D56"/>
    <w:rsid w:val="00202A33"/>
    <w:rsid w:val="00202E1B"/>
    <w:rsid w:val="00203D0B"/>
    <w:rsid w:val="00204764"/>
    <w:rsid w:val="002131A8"/>
    <w:rsid w:val="00216355"/>
    <w:rsid w:val="0022089C"/>
    <w:rsid w:val="00220B00"/>
    <w:rsid w:val="00224987"/>
    <w:rsid w:val="002318B8"/>
    <w:rsid w:val="002441A8"/>
    <w:rsid w:val="00246DDA"/>
    <w:rsid w:val="002511A9"/>
    <w:rsid w:val="00252CA4"/>
    <w:rsid w:val="0025302D"/>
    <w:rsid w:val="00265403"/>
    <w:rsid w:val="00280C2A"/>
    <w:rsid w:val="00281D38"/>
    <w:rsid w:val="00284C69"/>
    <w:rsid w:val="0029166C"/>
    <w:rsid w:val="0029290A"/>
    <w:rsid w:val="00295301"/>
    <w:rsid w:val="002A6F2A"/>
    <w:rsid w:val="002A7165"/>
    <w:rsid w:val="002C1F24"/>
    <w:rsid w:val="002C6159"/>
    <w:rsid w:val="002E32DB"/>
    <w:rsid w:val="002F0462"/>
    <w:rsid w:val="002F5BC0"/>
    <w:rsid w:val="0030156A"/>
    <w:rsid w:val="003015C5"/>
    <w:rsid w:val="00304222"/>
    <w:rsid w:val="00306C94"/>
    <w:rsid w:val="00321DCC"/>
    <w:rsid w:val="003275CE"/>
    <w:rsid w:val="003301A9"/>
    <w:rsid w:val="00330CEB"/>
    <w:rsid w:val="0033397D"/>
    <w:rsid w:val="003374A6"/>
    <w:rsid w:val="00337B1C"/>
    <w:rsid w:val="00350B48"/>
    <w:rsid w:val="003571BA"/>
    <w:rsid w:val="00360536"/>
    <w:rsid w:val="00362AD8"/>
    <w:rsid w:val="00366A82"/>
    <w:rsid w:val="00372B4E"/>
    <w:rsid w:val="00375642"/>
    <w:rsid w:val="00383A4B"/>
    <w:rsid w:val="003950DF"/>
    <w:rsid w:val="00395B3B"/>
    <w:rsid w:val="0039609C"/>
    <w:rsid w:val="003A7E0D"/>
    <w:rsid w:val="003B4DAD"/>
    <w:rsid w:val="003C7BE9"/>
    <w:rsid w:val="003D699D"/>
    <w:rsid w:val="003D6A52"/>
    <w:rsid w:val="003F5F56"/>
    <w:rsid w:val="0040078D"/>
    <w:rsid w:val="00400EE1"/>
    <w:rsid w:val="004019EA"/>
    <w:rsid w:val="004062D4"/>
    <w:rsid w:val="004069AA"/>
    <w:rsid w:val="0041010F"/>
    <w:rsid w:val="00415FC0"/>
    <w:rsid w:val="004372D0"/>
    <w:rsid w:val="004573DE"/>
    <w:rsid w:val="00466025"/>
    <w:rsid w:val="00467CBC"/>
    <w:rsid w:val="004708D8"/>
    <w:rsid w:val="0047318A"/>
    <w:rsid w:val="00474656"/>
    <w:rsid w:val="00483CC8"/>
    <w:rsid w:val="004848DA"/>
    <w:rsid w:val="004878FD"/>
    <w:rsid w:val="00492008"/>
    <w:rsid w:val="004B11DD"/>
    <w:rsid w:val="004B576B"/>
    <w:rsid w:val="004B70B3"/>
    <w:rsid w:val="004D3227"/>
    <w:rsid w:val="004E6FC0"/>
    <w:rsid w:val="004F5228"/>
    <w:rsid w:val="00504A48"/>
    <w:rsid w:val="0051363C"/>
    <w:rsid w:val="005319DE"/>
    <w:rsid w:val="005534F0"/>
    <w:rsid w:val="00556704"/>
    <w:rsid w:val="00566E80"/>
    <w:rsid w:val="00566F62"/>
    <w:rsid w:val="00566F96"/>
    <w:rsid w:val="00570075"/>
    <w:rsid w:val="00577F25"/>
    <w:rsid w:val="00596F95"/>
    <w:rsid w:val="005B5F1C"/>
    <w:rsid w:val="005C077A"/>
    <w:rsid w:val="005C7B23"/>
    <w:rsid w:val="005E4E6D"/>
    <w:rsid w:val="005F451F"/>
    <w:rsid w:val="00604245"/>
    <w:rsid w:val="006120C4"/>
    <w:rsid w:val="00612AE3"/>
    <w:rsid w:val="00613CFD"/>
    <w:rsid w:val="006210C9"/>
    <w:rsid w:val="00622AF5"/>
    <w:rsid w:val="00624044"/>
    <w:rsid w:val="006309FC"/>
    <w:rsid w:val="00636EC3"/>
    <w:rsid w:val="00655A21"/>
    <w:rsid w:val="00671390"/>
    <w:rsid w:val="00672660"/>
    <w:rsid w:val="00677288"/>
    <w:rsid w:val="006920A7"/>
    <w:rsid w:val="006954D7"/>
    <w:rsid w:val="006A7A14"/>
    <w:rsid w:val="006B1E32"/>
    <w:rsid w:val="006B492A"/>
    <w:rsid w:val="006C67F4"/>
    <w:rsid w:val="006D67A9"/>
    <w:rsid w:val="006D7F9F"/>
    <w:rsid w:val="006E0374"/>
    <w:rsid w:val="006F0D82"/>
    <w:rsid w:val="00700BB6"/>
    <w:rsid w:val="007011E9"/>
    <w:rsid w:val="0071154D"/>
    <w:rsid w:val="00724AEE"/>
    <w:rsid w:val="00730312"/>
    <w:rsid w:val="00731314"/>
    <w:rsid w:val="007379D6"/>
    <w:rsid w:val="00741F49"/>
    <w:rsid w:val="007535AB"/>
    <w:rsid w:val="00784D47"/>
    <w:rsid w:val="0079380E"/>
    <w:rsid w:val="007A7E8F"/>
    <w:rsid w:val="007B2F1C"/>
    <w:rsid w:val="007B4085"/>
    <w:rsid w:val="007B742F"/>
    <w:rsid w:val="007C3485"/>
    <w:rsid w:val="007C3553"/>
    <w:rsid w:val="007C385F"/>
    <w:rsid w:val="007D59C5"/>
    <w:rsid w:val="007D7AF3"/>
    <w:rsid w:val="007E1CEF"/>
    <w:rsid w:val="007F1A9C"/>
    <w:rsid w:val="007F474F"/>
    <w:rsid w:val="00804446"/>
    <w:rsid w:val="00804563"/>
    <w:rsid w:val="008054D9"/>
    <w:rsid w:val="00812B69"/>
    <w:rsid w:val="00813D0F"/>
    <w:rsid w:val="00815383"/>
    <w:rsid w:val="00826CBB"/>
    <w:rsid w:val="008321DB"/>
    <w:rsid w:val="008327EE"/>
    <w:rsid w:val="008358FE"/>
    <w:rsid w:val="00840704"/>
    <w:rsid w:val="0084113B"/>
    <w:rsid w:val="008442E3"/>
    <w:rsid w:val="008473E2"/>
    <w:rsid w:val="008505BA"/>
    <w:rsid w:val="00851384"/>
    <w:rsid w:val="00860B2F"/>
    <w:rsid w:val="00867D4D"/>
    <w:rsid w:val="0087201C"/>
    <w:rsid w:val="008748D8"/>
    <w:rsid w:val="008814F1"/>
    <w:rsid w:val="00893407"/>
    <w:rsid w:val="0089647C"/>
    <w:rsid w:val="00897CB0"/>
    <w:rsid w:val="008A0805"/>
    <w:rsid w:val="008B2A97"/>
    <w:rsid w:val="008B5D7A"/>
    <w:rsid w:val="008C3CB4"/>
    <w:rsid w:val="008C71B5"/>
    <w:rsid w:val="008D6F38"/>
    <w:rsid w:val="008D7A39"/>
    <w:rsid w:val="008E36B5"/>
    <w:rsid w:val="008F00BB"/>
    <w:rsid w:val="008F74D9"/>
    <w:rsid w:val="0090048E"/>
    <w:rsid w:val="00902020"/>
    <w:rsid w:val="009139AC"/>
    <w:rsid w:val="00913E49"/>
    <w:rsid w:val="00915A96"/>
    <w:rsid w:val="00916D02"/>
    <w:rsid w:val="00944C34"/>
    <w:rsid w:val="009617C1"/>
    <w:rsid w:val="00966A4D"/>
    <w:rsid w:val="00967A5F"/>
    <w:rsid w:val="009708B8"/>
    <w:rsid w:val="00971268"/>
    <w:rsid w:val="00972A78"/>
    <w:rsid w:val="009773AF"/>
    <w:rsid w:val="009901CE"/>
    <w:rsid w:val="009908CA"/>
    <w:rsid w:val="0099523C"/>
    <w:rsid w:val="009A247D"/>
    <w:rsid w:val="009A388F"/>
    <w:rsid w:val="009B3A90"/>
    <w:rsid w:val="009C4B82"/>
    <w:rsid w:val="009D3E90"/>
    <w:rsid w:val="009D6662"/>
    <w:rsid w:val="00A01B27"/>
    <w:rsid w:val="00A13D1A"/>
    <w:rsid w:val="00A15AA1"/>
    <w:rsid w:val="00A17EBF"/>
    <w:rsid w:val="00A20416"/>
    <w:rsid w:val="00A25D2C"/>
    <w:rsid w:val="00A34136"/>
    <w:rsid w:val="00A46920"/>
    <w:rsid w:val="00A60E89"/>
    <w:rsid w:val="00A61549"/>
    <w:rsid w:val="00A6278F"/>
    <w:rsid w:val="00A653FC"/>
    <w:rsid w:val="00A66740"/>
    <w:rsid w:val="00A70BF5"/>
    <w:rsid w:val="00A825CF"/>
    <w:rsid w:val="00A9667C"/>
    <w:rsid w:val="00AA6DC5"/>
    <w:rsid w:val="00AA6E66"/>
    <w:rsid w:val="00AB67EF"/>
    <w:rsid w:val="00AB7313"/>
    <w:rsid w:val="00AC2C67"/>
    <w:rsid w:val="00AD123E"/>
    <w:rsid w:val="00AD180B"/>
    <w:rsid w:val="00AF2EFC"/>
    <w:rsid w:val="00AF6FEC"/>
    <w:rsid w:val="00B12645"/>
    <w:rsid w:val="00B202A9"/>
    <w:rsid w:val="00B25CE3"/>
    <w:rsid w:val="00B321A1"/>
    <w:rsid w:val="00B36966"/>
    <w:rsid w:val="00B52FCD"/>
    <w:rsid w:val="00B57469"/>
    <w:rsid w:val="00B62F51"/>
    <w:rsid w:val="00B674E9"/>
    <w:rsid w:val="00B72EA5"/>
    <w:rsid w:val="00B87AF9"/>
    <w:rsid w:val="00B9199B"/>
    <w:rsid w:val="00B93380"/>
    <w:rsid w:val="00B967E6"/>
    <w:rsid w:val="00BA7CFF"/>
    <w:rsid w:val="00BB1BB5"/>
    <w:rsid w:val="00BB6674"/>
    <w:rsid w:val="00BC0368"/>
    <w:rsid w:val="00BC463E"/>
    <w:rsid w:val="00BC792A"/>
    <w:rsid w:val="00BD5BC7"/>
    <w:rsid w:val="00BE0F61"/>
    <w:rsid w:val="00BE245B"/>
    <w:rsid w:val="00BF7755"/>
    <w:rsid w:val="00C019A4"/>
    <w:rsid w:val="00C168CA"/>
    <w:rsid w:val="00C1736E"/>
    <w:rsid w:val="00C26EA2"/>
    <w:rsid w:val="00C27591"/>
    <w:rsid w:val="00C4000D"/>
    <w:rsid w:val="00C714F9"/>
    <w:rsid w:val="00C97BB3"/>
    <w:rsid w:val="00CB561B"/>
    <w:rsid w:val="00CC3A05"/>
    <w:rsid w:val="00CC61F6"/>
    <w:rsid w:val="00CE2EFB"/>
    <w:rsid w:val="00CF2AEF"/>
    <w:rsid w:val="00D06B8A"/>
    <w:rsid w:val="00D1016B"/>
    <w:rsid w:val="00D147DA"/>
    <w:rsid w:val="00D25EB9"/>
    <w:rsid w:val="00D31A68"/>
    <w:rsid w:val="00D35493"/>
    <w:rsid w:val="00D42429"/>
    <w:rsid w:val="00D53BB9"/>
    <w:rsid w:val="00D53EEB"/>
    <w:rsid w:val="00D74F01"/>
    <w:rsid w:val="00D75596"/>
    <w:rsid w:val="00D943E8"/>
    <w:rsid w:val="00D95A82"/>
    <w:rsid w:val="00D96D4E"/>
    <w:rsid w:val="00DA56B9"/>
    <w:rsid w:val="00DB04E6"/>
    <w:rsid w:val="00DD35D0"/>
    <w:rsid w:val="00DD484C"/>
    <w:rsid w:val="00DE4FAA"/>
    <w:rsid w:val="00DF21CC"/>
    <w:rsid w:val="00DF3F2D"/>
    <w:rsid w:val="00DF4805"/>
    <w:rsid w:val="00DF4863"/>
    <w:rsid w:val="00E01F32"/>
    <w:rsid w:val="00E0387A"/>
    <w:rsid w:val="00E06B55"/>
    <w:rsid w:val="00E143B4"/>
    <w:rsid w:val="00E334C0"/>
    <w:rsid w:val="00E34EAC"/>
    <w:rsid w:val="00E37BE4"/>
    <w:rsid w:val="00E53A4B"/>
    <w:rsid w:val="00E9592D"/>
    <w:rsid w:val="00E95C7C"/>
    <w:rsid w:val="00E96885"/>
    <w:rsid w:val="00EB3019"/>
    <w:rsid w:val="00EB4BA5"/>
    <w:rsid w:val="00EC7215"/>
    <w:rsid w:val="00ED2F77"/>
    <w:rsid w:val="00EF4432"/>
    <w:rsid w:val="00F20D53"/>
    <w:rsid w:val="00F21ED0"/>
    <w:rsid w:val="00F229CE"/>
    <w:rsid w:val="00F27AC1"/>
    <w:rsid w:val="00F40FB4"/>
    <w:rsid w:val="00F473CD"/>
    <w:rsid w:val="00F503E4"/>
    <w:rsid w:val="00F530F9"/>
    <w:rsid w:val="00F53411"/>
    <w:rsid w:val="00F61E21"/>
    <w:rsid w:val="00F75BCB"/>
    <w:rsid w:val="00F83B70"/>
    <w:rsid w:val="00F92E09"/>
    <w:rsid w:val="00F95750"/>
    <w:rsid w:val="00FB677C"/>
    <w:rsid w:val="00FB7A7C"/>
    <w:rsid w:val="00FC0D64"/>
    <w:rsid w:val="00FC1B39"/>
    <w:rsid w:val="00FC769F"/>
    <w:rsid w:val="00FD5E4C"/>
    <w:rsid w:val="00FD66E6"/>
    <w:rsid w:val="00FE6A08"/>
    <w:rsid w:val="00FF49DC"/>
    <w:rsid w:val="00FF5537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5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054D9"/>
    <w:rPr>
      <w:kern w:val="2"/>
    </w:rPr>
  </w:style>
  <w:style w:type="paragraph" w:styleId="a5">
    <w:name w:val="footer"/>
    <w:basedOn w:val="a"/>
    <w:link w:val="a6"/>
    <w:rsid w:val="00805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054D9"/>
    <w:rPr>
      <w:kern w:val="2"/>
    </w:rPr>
  </w:style>
  <w:style w:type="table" w:styleId="a7">
    <w:name w:val="Table Grid"/>
    <w:basedOn w:val="a1"/>
    <w:uiPriority w:val="39"/>
    <w:rsid w:val="00977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25E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 Indent"/>
    <w:basedOn w:val="a"/>
    <w:link w:val="a9"/>
    <w:rsid w:val="00D25EB9"/>
    <w:pPr>
      <w:snapToGrid w:val="0"/>
      <w:ind w:leftChars="-199" w:left="122" w:hangingChars="300" w:hanging="600"/>
    </w:pPr>
    <w:rPr>
      <w:rFonts w:eastAsia="標楷體"/>
      <w:sz w:val="20"/>
    </w:rPr>
  </w:style>
  <w:style w:type="character" w:customStyle="1" w:styleId="a9">
    <w:name w:val="本文縮排 字元"/>
    <w:basedOn w:val="a0"/>
    <w:link w:val="a8"/>
    <w:rsid w:val="00D25EB9"/>
    <w:rPr>
      <w:rFonts w:eastAsia="標楷體"/>
      <w:kern w:val="2"/>
      <w:szCs w:val="24"/>
    </w:rPr>
  </w:style>
  <w:style w:type="table" w:customStyle="1" w:styleId="1">
    <w:name w:val="表格格線1"/>
    <w:basedOn w:val="a1"/>
    <w:next w:val="a7"/>
    <w:rsid w:val="00D25E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"/>
    <w:basedOn w:val="a"/>
    <w:link w:val="ab"/>
    <w:qFormat/>
    <w:rsid w:val="00D25EB9"/>
    <w:rPr>
      <w:rFonts w:eastAsia="標楷體" w:hAnsi="標楷體"/>
      <w:b/>
    </w:rPr>
  </w:style>
  <w:style w:type="character" w:customStyle="1" w:styleId="ab">
    <w:name w:val="一 字元"/>
    <w:basedOn w:val="a0"/>
    <w:link w:val="aa"/>
    <w:rsid w:val="00D25EB9"/>
    <w:rPr>
      <w:rFonts w:eastAsia="標楷體" w:hAnsi="標楷體"/>
      <w:b/>
      <w:kern w:val="2"/>
      <w:sz w:val="24"/>
      <w:szCs w:val="24"/>
    </w:rPr>
  </w:style>
  <w:style w:type="paragraph" w:customStyle="1" w:styleId="Standard">
    <w:name w:val="Standard"/>
    <w:rsid w:val="0022089C"/>
    <w:pPr>
      <w:widowControl w:val="0"/>
      <w:suppressAutoHyphens/>
      <w:autoSpaceDN w:val="0"/>
    </w:pPr>
    <w:rPr>
      <w:rFonts w:ascii="Calibri" w:hAnsi="Calibri" w:cs="Tahoma"/>
      <w:kern w:val="3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6F0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6F0D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B62F51"/>
    <w:rPr>
      <w:color w:val="808080"/>
    </w:rPr>
  </w:style>
  <w:style w:type="paragraph" w:styleId="af">
    <w:name w:val="List Paragraph"/>
    <w:aliases w:val="教育部說明文字,(1)(1)(1)(1)(1)(1)(1)(1)"/>
    <w:basedOn w:val="a"/>
    <w:link w:val="af0"/>
    <w:uiPriority w:val="34"/>
    <w:qFormat/>
    <w:rsid w:val="0021635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清單段落 字元"/>
    <w:aliases w:val="教育部說明文字 字元,(1)(1)(1)(1)(1)(1)(1)(1) 字元"/>
    <w:link w:val="af"/>
    <w:uiPriority w:val="34"/>
    <w:rsid w:val="00216355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5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054D9"/>
    <w:rPr>
      <w:kern w:val="2"/>
    </w:rPr>
  </w:style>
  <w:style w:type="paragraph" w:styleId="a5">
    <w:name w:val="footer"/>
    <w:basedOn w:val="a"/>
    <w:link w:val="a6"/>
    <w:rsid w:val="00805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054D9"/>
    <w:rPr>
      <w:kern w:val="2"/>
    </w:rPr>
  </w:style>
  <w:style w:type="table" w:styleId="a7">
    <w:name w:val="Table Grid"/>
    <w:basedOn w:val="a1"/>
    <w:uiPriority w:val="39"/>
    <w:rsid w:val="00977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25E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 Indent"/>
    <w:basedOn w:val="a"/>
    <w:link w:val="a9"/>
    <w:rsid w:val="00D25EB9"/>
    <w:pPr>
      <w:snapToGrid w:val="0"/>
      <w:ind w:leftChars="-199" w:left="122" w:hangingChars="300" w:hanging="600"/>
    </w:pPr>
    <w:rPr>
      <w:rFonts w:eastAsia="標楷體"/>
      <w:sz w:val="20"/>
    </w:rPr>
  </w:style>
  <w:style w:type="character" w:customStyle="1" w:styleId="a9">
    <w:name w:val="本文縮排 字元"/>
    <w:basedOn w:val="a0"/>
    <w:link w:val="a8"/>
    <w:rsid w:val="00D25EB9"/>
    <w:rPr>
      <w:rFonts w:eastAsia="標楷體"/>
      <w:kern w:val="2"/>
      <w:szCs w:val="24"/>
    </w:rPr>
  </w:style>
  <w:style w:type="table" w:customStyle="1" w:styleId="1">
    <w:name w:val="表格格線1"/>
    <w:basedOn w:val="a1"/>
    <w:next w:val="a7"/>
    <w:rsid w:val="00D25E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"/>
    <w:basedOn w:val="a"/>
    <w:link w:val="ab"/>
    <w:qFormat/>
    <w:rsid w:val="00D25EB9"/>
    <w:rPr>
      <w:rFonts w:eastAsia="標楷體" w:hAnsi="標楷體"/>
      <w:b/>
    </w:rPr>
  </w:style>
  <w:style w:type="character" w:customStyle="1" w:styleId="ab">
    <w:name w:val="一 字元"/>
    <w:basedOn w:val="a0"/>
    <w:link w:val="aa"/>
    <w:rsid w:val="00D25EB9"/>
    <w:rPr>
      <w:rFonts w:eastAsia="標楷體" w:hAnsi="標楷體"/>
      <w:b/>
      <w:kern w:val="2"/>
      <w:sz w:val="24"/>
      <w:szCs w:val="24"/>
    </w:rPr>
  </w:style>
  <w:style w:type="paragraph" w:customStyle="1" w:styleId="Standard">
    <w:name w:val="Standard"/>
    <w:rsid w:val="0022089C"/>
    <w:pPr>
      <w:widowControl w:val="0"/>
      <w:suppressAutoHyphens/>
      <w:autoSpaceDN w:val="0"/>
    </w:pPr>
    <w:rPr>
      <w:rFonts w:ascii="Calibri" w:hAnsi="Calibri" w:cs="Tahoma"/>
      <w:kern w:val="3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6F0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6F0D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B62F51"/>
    <w:rPr>
      <w:color w:val="808080"/>
    </w:rPr>
  </w:style>
  <w:style w:type="paragraph" w:styleId="af">
    <w:name w:val="List Paragraph"/>
    <w:aliases w:val="教育部說明文字,(1)(1)(1)(1)(1)(1)(1)(1)"/>
    <w:basedOn w:val="a"/>
    <w:link w:val="af0"/>
    <w:uiPriority w:val="34"/>
    <w:qFormat/>
    <w:rsid w:val="0021635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清單段落 字元"/>
    <w:aliases w:val="教育部說明文字 字元,(1)(1)(1)(1)(1)(1)(1)(1) 字元"/>
    <w:link w:val="af"/>
    <w:uiPriority w:val="34"/>
    <w:rsid w:val="00216355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2164-576D-4B5E-96C8-36E82442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7</cp:revision>
  <cp:lastPrinted>2018-08-22T04:16:00Z</cp:lastPrinted>
  <dcterms:created xsi:type="dcterms:W3CDTF">2024-06-07T01:20:00Z</dcterms:created>
  <dcterms:modified xsi:type="dcterms:W3CDTF">2026-01-30T01:43:00Z</dcterms:modified>
</cp:coreProperties>
</file>